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7C69" w14:textId="77777777" w:rsidR="00996CFD" w:rsidRDefault="00996CFD" w:rsidP="000C58EC">
      <w:pPr>
        <w:snapToGrid w:val="0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58D877B9" w14:textId="77777777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5A3D6AB8" w14:textId="543631A2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41CE306F" w14:textId="77777777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09A762D8" w14:textId="18A338AB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73ADB41F" w14:textId="77777777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6C742A2A" w14:textId="0A624F59" w:rsidR="00996CFD" w:rsidRDefault="00996CFD" w:rsidP="002763AA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68E7B614" w14:textId="77777777" w:rsidR="00D5616F" w:rsidRDefault="00D5616F" w:rsidP="00996CFD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063A371E" w14:textId="77777777" w:rsidR="00D5616F" w:rsidRDefault="00D5616F" w:rsidP="00996CFD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66A8FB70" w14:textId="77777777" w:rsidR="00D5616F" w:rsidRDefault="00D5616F" w:rsidP="00996CFD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016211DF" w14:textId="77777777" w:rsidR="00D5616F" w:rsidRDefault="00D5616F" w:rsidP="00996CFD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1E048E50" w14:textId="7BC2F5F1" w:rsidR="002763AA" w:rsidRDefault="002763AA" w:rsidP="00996CFD">
      <w:pPr>
        <w:snapToGrid w:val="0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  <w:r w:rsidRPr="00A70FBA">
        <w:rPr>
          <w:rFonts w:ascii="Times New Roman" w:eastAsia="Times New Roman" w:hAnsi="Times New Roman"/>
          <w:b/>
          <w:noProof/>
          <w:color w:val="000000"/>
          <w:sz w:val="36"/>
        </w:rPr>
        <w:drawing>
          <wp:inline distT="0" distB="0" distL="0" distR="0" wp14:anchorId="3A0314F6" wp14:editId="23480673">
            <wp:extent cx="1793875" cy="972185"/>
            <wp:effectExtent l="0" t="0" r="0" b="0"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4B3">
        <w:rPr>
          <w:rFonts w:ascii="Times New Roman" w:eastAsia="Times New Roman" w:hAnsi="Times New Roman"/>
          <w:b/>
          <w:noProof/>
          <w:color w:val="000000"/>
          <w:sz w:val="36"/>
        </w:rPr>
        <w:drawing>
          <wp:inline distT="0" distB="0" distL="0" distR="0" wp14:anchorId="1D2C1E88" wp14:editId="409BF616">
            <wp:extent cx="1886585" cy="972185"/>
            <wp:effectExtent l="0" t="0" r="0" b="0"/>
            <wp:docPr id="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43C4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7D389296" w14:textId="77777777" w:rsidR="002763AA" w:rsidRPr="00335BD5" w:rsidRDefault="002763AA" w:rsidP="002763AA">
      <w:pPr>
        <w:snapToGrid w:val="0"/>
        <w:ind w:hanging="709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7E5C8344" w14:textId="77777777" w:rsidR="002763AA" w:rsidRPr="00066907" w:rsidRDefault="002763AA" w:rsidP="002763AA">
      <w:pPr>
        <w:rPr>
          <w:rFonts w:ascii="Times New Roman" w:eastAsia="Times New Roman" w:hAnsi="Times New Roman" w:cs="Times New Roman"/>
        </w:rPr>
      </w:pPr>
    </w:p>
    <w:p w14:paraId="3E24D4CB" w14:textId="77777777" w:rsidR="002763AA" w:rsidRDefault="002763AA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  <w:r>
        <w:rPr>
          <w:rFonts w:ascii="Times New Roman" w:eastAsia="Times New Roman" w:hAnsi="Times New Roman"/>
          <w:b/>
          <w:i/>
          <w:color w:val="000000"/>
          <w:sz w:val="32"/>
        </w:rPr>
        <w:t xml:space="preserve">Национальный Совет Танца </w:t>
      </w:r>
    </w:p>
    <w:p w14:paraId="0DB5CF19" w14:textId="77777777" w:rsidR="002763AA" w:rsidRPr="00613591" w:rsidRDefault="002763AA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  <w:r w:rsidRPr="002763AA">
        <w:rPr>
          <w:rFonts w:ascii="Times New Roman" w:eastAsia="Times New Roman" w:hAnsi="Times New Roman"/>
          <w:b/>
          <w:i/>
          <w:color w:val="000000"/>
          <w:sz w:val="32"/>
        </w:rPr>
        <w:t>ELITE</w:t>
      </w:r>
      <w:r w:rsidRPr="00335BD5">
        <w:rPr>
          <w:rFonts w:ascii="Times New Roman" w:eastAsia="Times New Roman" w:hAnsi="Times New Roman"/>
          <w:b/>
          <w:i/>
          <w:color w:val="000000"/>
          <w:sz w:val="32"/>
        </w:rPr>
        <w:t xml:space="preserve"> </w:t>
      </w:r>
      <w:r w:rsidRPr="002763AA">
        <w:rPr>
          <w:rFonts w:ascii="Times New Roman" w:eastAsia="Times New Roman" w:hAnsi="Times New Roman"/>
          <w:b/>
          <w:i/>
          <w:color w:val="000000"/>
          <w:sz w:val="32"/>
        </w:rPr>
        <w:t>DANCE</w:t>
      </w:r>
      <w:r w:rsidRPr="00335BD5">
        <w:rPr>
          <w:rFonts w:ascii="Times New Roman" w:eastAsia="Times New Roman" w:hAnsi="Times New Roman"/>
          <w:b/>
          <w:i/>
          <w:color w:val="000000"/>
          <w:sz w:val="32"/>
        </w:rPr>
        <w:t xml:space="preserve"> </w:t>
      </w:r>
      <w:r w:rsidRPr="002763AA">
        <w:rPr>
          <w:rFonts w:ascii="Times New Roman" w:eastAsia="Times New Roman" w:hAnsi="Times New Roman"/>
          <w:b/>
          <w:i/>
          <w:color w:val="000000"/>
          <w:sz w:val="32"/>
        </w:rPr>
        <w:t>CLUB</w:t>
      </w:r>
    </w:p>
    <w:p w14:paraId="12D6AFE7" w14:textId="77777777" w:rsidR="002763AA" w:rsidRDefault="002763AA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000000"/>
          <w:sz w:val="32"/>
        </w:rPr>
      </w:pPr>
    </w:p>
    <w:p w14:paraId="39C7F887" w14:textId="77777777" w:rsidR="002763AA" w:rsidRPr="00CB2A70" w:rsidRDefault="002763AA" w:rsidP="00381932">
      <w:pPr>
        <w:snapToGrid w:val="0"/>
        <w:ind w:hanging="709"/>
        <w:rPr>
          <w:rFonts w:ascii="Times New Roman" w:eastAsia="Times New Roman" w:hAnsi="Times New Roman"/>
          <w:b/>
          <w:i/>
          <w:color w:val="FF0000"/>
          <w:sz w:val="32"/>
          <w:lang w:val="ru-RU"/>
        </w:rPr>
      </w:pPr>
    </w:p>
    <w:p w14:paraId="47961A86" w14:textId="61B32C06" w:rsidR="002763AA" w:rsidRPr="00CB2A70" w:rsidRDefault="002763AA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FF0000"/>
          <w:sz w:val="32"/>
          <w:lang w:val="ru-RU"/>
        </w:rPr>
      </w:pPr>
      <w:r w:rsidRPr="00CB2A70"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>«</w:t>
      </w:r>
      <w:r w:rsidR="006E0306">
        <w:rPr>
          <w:rFonts w:ascii="Times New Roman" w:eastAsia="Times New Roman" w:hAnsi="Times New Roman"/>
          <w:b/>
          <w:i/>
          <w:color w:val="FF0000"/>
          <w:sz w:val="32"/>
          <w:lang w:val="en-US"/>
        </w:rPr>
        <w:t>KOSTANAY</w:t>
      </w:r>
      <w:r w:rsidR="00412092" w:rsidRPr="00CB2A70"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 xml:space="preserve"> </w:t>
      </w:r>
      <w:r w:rsidR="00412092">
        <w:rPr>
          <w:rFonts w:ascii="Times New Roman" w:eastAsia="Times New Roman" w:hAnsi="Times New Roman"/>
          <w:b/>
          <w:i/>
          <w:color w:val="FF0000"/>
          <w:sz w:val="32"/>
          <w:lang w:val="en-US"/>
        </w:rPr>
        <w:t>OPEN</w:t>
      </w:r>
      <w:r w:rsidRPr="00CB2A70"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 xml:space="preserve"> 202</w:t>
      </w:r>
      <w:r w:rsidR="00276C71" w:rsidRPr="00CB2A70"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>5</w:t>
      </w:r>
      <w:r w:rsidRPr="00CB2A70"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>»</w:t>
      </w:r>
    </w:p>
    <w:p w14:paraId="64846B75" w14:textId="77777777" w:rsidR="002763AA" w:rsidRPr="00CB2A70" w:rsidRDefault="002763AA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FF0000"/>
          <w:sz w:val="32"/>
          <w:lang w:val="ru-RU"/>
        </w:rPr>
      </w:pPr>
    </w:p>
    <w:p w14:paraId="471B4D1B" w14:textId="6F38BFA2" w:rsidR="002763AA" w:rsidRDefault="00CB2A70" w:rsidP="002763AA">
      <w:pPr>
        <w:snapToGrid w:val="0"/>
        <w:ind w:hanging="709"/>
        <w:jc w:val="center"/>
        <w:rPr>
          <w:rFonts w:ascii="Times New Roman" w:eastAsia="Times New Roman" w:hAnsi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 xml:space="preserve">10 мая </w:t>
      </w:r>
      <w:r w:rsidR="002763AA">
        <w:rPr>
          <w:rFonts w:ascii="Times New Roman" w:eastAsia="Times New Roman" w:hAnsi="Times New Roman"/>
          <w:b/>
          <w:i/>
          <w:color w:val="FF0000"/>
          <w:sz w:val="32"/>
        </w:rPr>
        <w:t>202</w:t>
      </w:r>
      <w:r>
        <w:rPr>
          <w:rFonts w:ascii="Times New Roman" w:eastAsia="Times New Roman" w:hAnsi="Times New Roman"/>
          <w:b/>
          <w:i/>
          <w:color w:val="FF0000"/>
          <w:sz w:val="32"/>
          <w:lang w:val="ru-RU"/>
        </w:rPr>
        <w:t>6</w:t>
      </w:r>
      <w:r w:rsidR="002763AA">
        <w:rPr>
          <w:rFonts w:ascii="Times New Roman" w:eastAsia="Times New Roman" w:hAnsi="Times New Roman"/>
          <w:b/>
          <w:i/>
          <w:color w:val="FF0000"/>
          <w:sz w:val="32"/>
        </w:rPr>
        <w:t xml:space="preserve"> г</w:t>
      </w:r>
    </w:p>
    <w:p w14:paraId="7D69EA55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</w:p>
    <w:p w14:paraId="634FC3CD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 xml:space="preserve">Цели и  задачи : </w:t>
      </w:r>
    </w:p>
    <w:p w14:paraId="0617724F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</w:p>
    <w:p w14:paraId="4C88E437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b/>
          <w:color w:val="000000"/>
        </w:rPr>
        <w:t xml:space="preserve">      -  </w:t>
      </w:r>
      <w:r>
        <w:rPr>
          <w:rFonts w:ascii="Times New Roman" w:eastAsia="Times New Roman" w:hAnsi="Times New Roman"/>
          <w:color w:val="000000"/>
        </w:rPr>
        <w:t xml:space="preserve">Реализация  Государственной  программы развития физической  культуры  и  спорта;  </w:t>
      </w:r>
    </w:p>
    <w:p w14:paraId="3AA7EF91" w14:textId="77777777" w:rsidR="002763AA" w:rsidRDefault="002763AA" w:rsidP="002763AA">
      <w:pPr>
        <w:snapToGrid w:val="0"/>
        <w:ind w:left="-709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-  Популяризация  спортивных  танцев, </w:t>
      </w:r>
    </w:p>
    <w:p w14:paraId="579E627E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- Пропаганда  здорового  образа  жизни;</w:t>
      </w:r>
    </w:p>
    <w:p w14:paraId="72356D49" w14:textId="77777777" w:rsidR="002763AA" w:rsidRDefault="002763AA" w:rsidP="002763AA">
      <w:pPr>
        <w:snapToGrid w:val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6AE90D8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Место проведения:</w:t>
      </w:r>
    </w:p>
    <w:p w14:paraId="71F763BD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</w:rPr>
      </w:pPr>
    </w:p>
    <w:p w14:paraId="18880B69" w14:textId="06BD8733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lang w:val="ru-RU"/>
        </w:rPr>
      </w:pPr>
      <w:r w:rsidRPr="00427F12">
        <w:rPr>
          <w:rFonts w:ascii="Times New Roman" w:eastAsia="Times New Roman" w:hAnsi="Times New Roman"/>
          <w:b/>
          <w:color w:val="000000"/>
        </w:rPr>
        <w:t xml:space="preserve">г. Костанай, </w:t>
      </w:r>
      <w:r>
        <w:rPr>
          <w:rFonts w:ascii="Times New Roman" w:eastAsia="Times New Roman" w:hAnsi="Times New Roman"/>
          <w:b/>
          <w:color w:val="000000"/>
        </w:rPr>
        <w:t>банкетный зал ресторана «</w:t>
      </w:r>
      <w:r w:rsidR="00276C71">
        <w:rPr>
          <w:rFonts w:ascii="Times New Roman" w:eastAsia="Times New Roman" w:hAnsi="Times New Roman"/>
          <w:b/>
          <w:color w:val="000000"/>
          <w:lang w:val="ru-RU"/>
        </w:rPr>
        <w:t>МЕДЕУ</w:t>
      </w:r>
      <w:r w:rsidR="00412092">
        <w:rPr>
          <w:rFonts w:ascii="Times New Roman" w:eastAsia="Times New Roman" w:hAnsi="Times New Roman"/>
          <w:b/>
          <w:color w:val="000000"/>
          <w:lang w:val="ru-RU"/>
        </w:rPr>
        <w:t>»</w:t>
      </w:r>
    </w:p>
    <w:p w14:paraId="2AEB0D8F" w14:textId="32E601CB" w:rsidR="00412092" w:rsidRPr="00412092" w:rsidRDefault="00412092" w:rsidP="002763AA">
      <w:pPr>
        <w:snapToGrid w:val="0"/>
        <w:rPr>
          <w:rFonts w:ascii="Times New Roman" w:eastAsia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b/>
          <w:color w:val="000000"/>
          <w:lang w:val="ru-RU"/>
        </w:rPr>
        <w:t xml:space="preserve">улица </w:t>
      </w:r>
      <w:proofErr w:type="spellStart"/>
      <w:r w:rsidR="00276C71">
        <w:rPr>
          <w:rFonts w:ascii="Times New Roman" w:eastAsia="Times New Roman" w:hAnsi="Times New Roman"/>
          <w:b/>
          <w:color w:val="000000"/>
          <w:lang w:val="ru-RU"/>
        </w:rPr>
        <w:t>Баймагамбетова</w:t>
      </w:r>
      <w:proofErr w:type="spellEnd"/>
      <w:r w:rsidR="00276C71">
        <w:rPr>
          <w:rFonts w:ascii="Times New Roman" w:eastAsia="Times New Roman" w:hAnsi="Times New Roman"/>
          <w:b/>
          <w:color w:val="000000"/>
          <w:lang w:val="ru-RU"/>
        </w:rPr>
        <w:t xml:space="preserve"> 166а</w:t>
      </w:r>
    </w:p>
    <w:p w14:paraId="362A79EF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</w:p>
    <w:p w14:paraId="1694A7E9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Условия проведения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:   </w:t>
      </w:r>
    </w:p>
    <w:p w14:paraId="5FFA4034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1E7DEB53" w14:textId="77777777" w:rsidR="002763AA" w:rsidRPr="00427F12" w:rsidRDefault="002763AA" w:rsidP="002763AA">
      <w:pPr>
        <w:snapToGrid w:val="0"/>
        <w:ind w:hanging="567"/>
        <w:rPr>
          <w:rFonts w:ascii="Times New Roman" w:eastAsia="Times New Roman" w:hAnsi="Times New Roman"/>
          <w:color w:val="000000"/>
        </w:rPr>
      </w:pPr>
      <w:r w:rsidRPr="00427F12">
        <w:rPr>
          <w:rFonts w:ascii="Times New Roman" w:eastAsia="Times New Roman" w:hAnsi="Times New Roman"/>
          <w:color w:val="000000"/>
        </w:rPr>
        <w:t xml:space="preserve">         -   Танцевальная  площадка 1</w:t>
      </w:r>
      <w:r>
        <w:rPr>
          <w:rFonts w:ascii="Times New Roman" w:eastAsia="Times New Roman" w:hAnsi="Times New Roman"/>
          <w:color w:val="000000"/>
        </w:rPr>
        <w:t>6</w:t>
      </w:r>
      <w:r w:rsidRPr="00427F12">
        <w:rPr>
          <w:rFonts w:ascii="Times New Roman" w:eastAsia="Times New Roman" w:hAnsi="Times New Roman"/>
          <w:color w:val="000000"/>
        </w:rPr>
        <w:t>*1</w:t>
      </w:r>
      <w:r>
        <w:rPr>
          <w:rFonts w:ascii="Times New Roman" w:eastAsia="Times New Roman" w:hAnsi="Times New Roman"/>
          <w:color w:val="000000"/>
        </w:rPr>
        <w:t>8</w:t>
      </w:r>
    </w:p>
    <w:p w14:paraId="5FB9A039" w14:textId="77777777" w:rsidR="002763AA" w:rsidRDefault="002763AA" w:rsidP="002763AA">
      <w:pPr>
        <w:snapToGrid w:val="0"/>
        <w:ind w:hanging="567"/>
        <w:rPr>
          <w:rFonts w:ascii="Times New Roman" w:eastAsia="Times New Roman" w:hAnsi="Times New Roman"/>
          <w:color w:val="000000"/>
        </w:rPr>
      </w:pPr>
      <w:r w:rsidRPr="00427F12">
        <w:rPr>
          <w:rFonts w:ascii="Times New Roman" w:eastAsia="Times New Roman" w:hAnsi="Times New Roman"/>
          <w:color w:val="000000"/>
        </w:rPr>
        <w:lastRenderedPageBreak/>
        <w:t xml:space="preserve">         -    Подсчет  итогов:  Компьютерная программа " Skating  system</w:t>
      </w:r>
    </w:p>
    <w:p w14:paraId="6F449913" w14:textId="77777777" w:rsidR="002763AA" w:rsidRDefault="002763AA" w:rsidP="002763AA">
      <w:pPr>
        <w:snapToGrid w:val="0"/>
        <w:ind w:hanging="567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</w:rPr>
        <w:t xml:space="preserve">  </w:t>
      </w:r>
      <w:r>
        <w:rPr>
          <w:rFonts w:ascii="Times New Roman" w:eastAsia="Times New Roman" w:hAnsi="Times New Roman"/>
          <w:b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</w:rPr>
        <w:t xml:space="preserve">       </w:t>
      </w:r>
    </w:p>
    <w:p w14:paraId="35B15D19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Правила финансовой дисциплины:</w:t>
      </w:r>
    </w:p>
    <w:p w14:paraId="704D50D6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</w:p>
    <w:p w14:paraId="612309E4" w14:textId="77777777" w:rsidR="002763AA" w:rsidRDefault="002763AA" w:rsidP="002763AA">
      <w:pPr>
        <w:tabs>
          <w:tab w:val="left" w:pos="720"/>
        </w:tabs>
        <w:snapToGrid w:val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 Все расходы по командированию участников соревнований несут командирующие организации.</w:t>
      </w:r>
    </w:p>
    <w:p w14:paraId="183F5C41" w14:textId="77777777" w:rsidR="002763AA" w:rsidRDefault="002763AA" w:rsidP="002763AA">
      <w:pPr>
        <w:tabs>
          <w:tab w:val="left" w:pos="1440"/>
        </w:tabs>
        <w:snapToGrid w:val="0"/>
        <w:rPr>
          <w:rFonts w:ascii="Times New Roman" w:eastAsia="Times New Roman" w:hAnsi="Times New Roman"/>
          <w:color w:val="000000"/>
        </w:rPr>
      </w:pPr>
    </w:p>
    <w:p w14:paraId="51C2D6B8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color w:val="FF0000"/>
          <w:sz w:val="28"/>
        </w:rPr>
        <w:t>Турнир является открытым для всех организаций занимающихся развитием бального (спортивного) танца.</w:t>
      </w:r>
    </w:p>
    <w:p w14:paraId="3AB43805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</w:p>
    <w:p w14:paraId="2ED5F63A" w14:textId="1E13A140" w:rsidR="002763AA" w:rsidRPr="009A25D4" w:rsidRDefault="002763AA" w:rsidP="002763AA">
      <w:pPr>
        <w:tabs>
          <w:tab w:val="left" w:pos="1440"/>
        </w:tabs>
        <w:snapToGrid w:val="0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Награждение: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 </w:t>
      </w:r>
      <w:r>
        <w:rPr>
          <w:rFonts w:ascii="Times New Roman" w:eastAsia="Times New Roman" w:hAnsi="Times New Roman"/>
          <w:color w:val="000000"/>
        </w:rPr>
        <w:t>дипломы, медали</w:t>
      </w:r>
      <w:r w:rsidR="009A25D4">
        <w:rPr>
          <w:rFonts w:ascii="Times New Roman" w:eastAsia="Times New Roman" w:hAnsi="Times New Roman"/>
          <w:color w:val="000000"/>
          <w:lang w:val="ru-RU"/>
        </w:rPr>
        <w:t>, кубки, короны</w:t>
      </w:r>
    </w:p>
    <w:p w14:paraId="6153E3D0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  <w:sz w:val="28"/>
          <w:u w:val="single"/>
        </w:rPr>
      </w:pPr>
    </w:p>
    <w:p w14:paraId="6A578D1C" w14:textId="77777777" w:rsidR="002763AA" w:rsidRDefault="002763AA" w:rsidP="002763AA">
      <w:pPr>
        <w:snapToGrid w:val="0"/>
        <w:ind w:left="-426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Прием заявок на участие в турнире:</w:t>
      </w:r>
      <w:r>
        <w:rPr>
          <w:rFonts w:ascii="Times New Roman" w:eastAsia="Times New Roman" w:hAnsi="Times New Roman"/>
          <w:b/>
          <w:i/>
          <w:color w:val="000000"/>
        </w:rPr>
        <w:t xml:space="preserve">     </w:t>
      </w:r>
    </w:p>
    <w:p w14:paraId="3BCD5040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</w:p>
    <w:p w14:paraId="4E8C825D" w14:textId="77777777" w:rsidR="002763AA" w:rsidRPr="00C87CE5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нлайн регистрация на сайте: </w:t>
      </w:r>
      <w:r>
        <w:rPr>
          <w:rFonts w:ascii="Times New Roman" w:eastAsia="Times New Roman" w:hAnsi="Times New Roman"/>
          <w:color w:val="000000"/>
          <w:lang w:val="en-US"/>
        </w:rPr>
        <w:t>WWW</w:t>
      </w:r>
      <w:r w:rsidRPr="00C87CE5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  <w:lang w:val="en-US"/>
        </w:rPr>
        <w:t>NDC</w:t>
      </w:r>
      <w:r w:rsidRPr="00C87CE5">
        <w:rPr>
          <w:rFonts w:ascii="Times New Roman" w:eastAsia="Times New Roman" w:hAnsi="Times New Roman"/>
          <w:color w:val="000000"/>
        </w:rPr>
        <w:t>-</w:t>
      </w:r>
      <w:r>
        <w:rPr>
          <w:rFonts w:ascii="Times New Roman" w:eastAsia="Times New Roman" w:hAnsi="Times New Roman"/>
          <w:color w:val="000000"/>
          <w:lang w:val="en-US"/>
        </w:rPr>
        <w:t>DANCE</w:t>
      </w:r>
      <w:r w:rsidRPr="00C87CE5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  <w:lang w:val="en-US"/>
        </w:rPr>
        <w:t>KZ</w:t>
      </w:r>
    </w:p>
    <w:p w14:paraId="7F71FED3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</w:p>
    <w:p w14:paraId="5349EB13" w14:textId="635014DE" w:rsidR="002763AA" w:rsidRPr="00613591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одача заявки до: </w:t>
      </w:r>
      <w:r w:rsidR="00CB2A70">
        <w:rPr>
          <w:rFonts w:ascii="Times New Roman" w:eastAsia="Times New Roman" w:hAnsi="Times New Roman"/>
          <w:color w:val="000000"/>
          <w:lang w:val="ru-RU"/>
        </w:rPr>
        <w:t xml:space="preserve">3 мая 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CB2A70">
        <w:rPr>
          <w:rFonts w:ascii="Times New Roman" w:eastAsia="Times New Roman" w:hAnsi="Times New Roman"/>
          <w:color w:val="000000"/>
          <w:lang w:val="ru-RU"/>
        </w:rPr>
        <w:t>6</w:t>
      </w:r>
      <w:r>
        <w:rPr>
          <w:rFonts w:ascii="Times New Roman" w:eastAsia="Times New Roman" w:hAnsi="Times New Roman"/>
          <w:color w:val="000000"/>
        </w:rPr>
        <w:t xml:space="preserve"> гг.  </w:t>
      </w:r>
      <w:r>
        <w:rPr>
          <w:rFonts w:ascii="Times New Roman" w:eastAsia="Times New Roman" w:hAnsi="Times New Roman"/>
          <w:b/>
          <w:color w:val="000000"/>
          <w:u w:val="single"/>
        </w:rPr>
        <w:t xml:space="preserve">е-mail 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hyperlink r:id="rId8" w:history="1">
        <w:r w:rsidR="00276C71" w:rsidRPr="00FD4453">
          <w:rPr>
            <w:rStyle w:val="a5"/>
            <w:rFonts w:ascii="Times New Roman" w:eastAsia="Times New Roman" w:hAnsi="Times New Roman"/>
            <w:b/>
            <w:lang w:val="en-US"/>
          </w:rPr>
          <w:t>isingazinadinara</w:t>
        </w:r>
        <w:r w:rsidR="00276C71" w:rsidRPr="00FD4453">
          <w:rPr>
            <w:rStyle w:val="a5"/>
            <w:rFonts w:ascii="Times New Roman" w:eastAsia="Times New Roman" w:hAnsi="Times New Roman"/>
            <w:b/>
          </w:rPr>
          <w:t>@</w:t>
        </w:r>
        <w:r w:rsidR="00276C71" w:rsidRPr="00FD4453">
          <w:rPr>
            <w:rStyle w:val="a5"/>
            <w:rFonts w:ascii="Times New Roman" w:eastAsia="Times New Roman" w:hAnsi="Times New Roman"/>
            <w:b/>
            <w:lang w:val="en-US"/>
          </w:rPr>
          <w:t>mail</w:t>
        </w:r>
        <w:r w:rsidR="00276C71" w:rsidRPr="00FD4453">
          <w:rPr>
            <w:rStyle w:val="a5"/>
            <w:rFonts w:ascii="Times New Roman" w:eastAsia="Times New Roman" w:hAnsi="Times New Roman"/>
            <w:b/>
          </w:rPr>
          <w:t>.</w:t>
        </w:r>
        <w:r w:rsidR="00276C71" w:rsidRPr="00FD4453">
          <w:rPr>
            <w:rStyle w:val="a5"/>
            <w:rFonts w:ascii="Times New Roman" w:eastAsia="Times New Roman" w:hAnsi="Times New Roman"/>
            <w:b/>
            <w:lang w:val="en-US"/>
          </w:rPr>
          <w:t>ru</w:t>
        </w:r>
      </w:hyperlink>
    </w:p>
    <w:p w14:paraId="55CC0CA5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EEECE1"/>
          <w:highlight w:val="darkBlue"/>
          <w:u w:val="single"/>
        </w:rPr>
      </w:pPr>
    </w:p>
    <w:p w14:paraId="100E007E" w14:textId="77777777" w:rsidR="002763AA" w:rsidRDefault="002763AA" w:rsidP="002763AA">
      <w:pPr>
        <w:snapToGrid w:val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онтактный телефон: . 8 747 745 77 32 Динара</w:t>
      </w:r>
    </w:p>
    <w:p w14:paraId="0435A07E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</w:rPr>
      </w:pPr>
    </w:p>
    <w:p w14:paraId="185AB687" w14:textId="77777777" w:rsidR="002763AA" w:rsidRDefault="002763AA" w:rsidP="002763AA">
      <w:pPr>
        <w:snapToGrid w:val="0"/>
        <w:rPr>
          <w:rFonts w:ascii="Times New Roman" w:eastAsia="Times New Roman" w:hAnsi="Times New Roman"/>
          <w:b/>
          <w:color w:val="000000"/>
        </w:rPr>
      </w:pPr>
    </w:p>
    <w:p w14:paraId="6B1907B9" w14:textId="77777777" w:rsidR="002763AA" w:rsidRPr="00071607" w:rsidRDefault="002763AA" w:rsidP="002763AA">
      <w:pPr>
        <w:snapToGrid w:val="0"/>
        <w:rPr>
          <w:rFonts w:ascii="Times New Roman" w:eastAsia="Times New Roman" w:hAnsi="Times New Roman" w:cs="Times New Roman"/>
          <w:b/>
          <w:bCs/>
          <w:u w:val="single"/>
        </w:rPr>
      </w:pPr>
    </w:p>
    <w:p w14:paraId="3A4A2444" w14:textId="77777777" w:rsidR="002763AA" w:rsidRPr="00071607" w:rsidRDefault="002763AA" w:rsidP="002763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71607">
        <w:rPr>
          <w:rFonts w:ascii="Times New Roman" w:hAnsi="Times New Roman" w:cs="Times New Roman"/>
          <w:b/>
          <w:bCs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рограмма соревнований:</w:t>
      </w:r>
    </w:p>
    <w:p w14:paraId="171F120F" w14:textId="77777777" w:rsidR="002763AA" w:rsidRDefault="002763A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7BD7E3A" w14:textId="0C2C35F8" w:rsidR="00B44B9F" w:rsidRPr="00511A34" w:rsidRDefault="00A1533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11A34">
        <w:rPr>
          <w:rFonts w:ascii="Times New Roman" w:hAnsi="Times New Roman" w:cs="Times New Roman"/>
          <w:b/>
          <w:bCs/>
          <w:sz w:val="36"/>
          <w:szCs w:val="36"/>
          <w:lang w:val="ru-RU"/>
        </w:rPr>
        <w:t>10</w:t>
      </w:r>
      <w:r w:rsidR="00A00148" w:rsidRPr="00511A34">
        <w:rPr>
          <w:rFonts w:ascii="Times New Roman" w:hAnsi="Times New Roman" w:cs="Times New Roman"/>
          <w:b/>
          <w:bCs/>
          <w:sz w:val="36"/>
          <w:szCs w:val="36"/>
          <w:lang w:val="ru-RU"/>
        </w:rPr>
        <w:t>:00</w:t>
      </w:r>
    </w:p>
    <w:p w14:paraId="0E4CCD42" w14:textId="336B0DFB" w:rsidR="00A00148" w:rsidRDefault="00A00148">
      <w:pPr>
        <w:rPr>
          <w:sz w:val="36"/>
          <w:szCs w:val="36"/>
          <w:lang w:val="ru-RU"/>
        </w:rPr>
      </w:pP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8"/>
        <w:gridCol w:w="1984"/>
        <w:gridCol w:w="1136"/>
        <w:gridCol w:w="2409"/>
      </w:tblGrid>
      <w:tr w:rsidR="009B38CB" w:rsidRPr="00B55664" w14:paraId="4EF29436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7D9E" w14:textId="15A062E5" w:rsidR="009B38CB" w:rsidRPr="00573566" w:rsidRDefault="00573566" w:rsidP="00941D7A">
            <w:pPr>
              <w:pStyle w:val="a3"/>
              <w:tabs>
                <w:tab w:val="left" w:pos="319"/>
                <w:tab w:val="left" w:pos="735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D21D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EDBA" w14:textId="123D71C7" w:rsidR="009B38CB" w:rsidRPr="001D67CD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E6FA" w14:textId="380D4891" w:rsidR="009B38CB" w:rsidRPr="00694242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6-7 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ет</w:t>
            </w:r>
            <w:proofErr w:type="spellEnd"/>
          </w:p>
          <w:p w14:paraId="646DEF24" w14:textId="4525D19F" w:rsidR="009B38CB" w:rsidRPr="00B55664" w:rsidRDefault="009B38CB" w:rsidP="0069424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14:paraId="7B85A347" w14:textId="4983B5F2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C929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  <w:p w14:paraId="3493192A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B38CB" w:rsidRPr="00B55664" w14:paraId="5076E6B2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C843" w14:textId="4306D6CC" w:rsidR="009B38CB" w:rsidRPr="00573566" w:rsidRDefault="00573566" w:rsidP="00941D7A">
            <w:pPr>
              <w:pStyle w:val="a3"/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9AB8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D1C9" w14:textId="5A428CB3" w:rsidR="009B38CB" w:rsidRPr="001D67CD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FD5" w14:textId="65356C9E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77D7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Cha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  <w:p w14:paraId="05C14E72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B38CB" w:rsidRPr="00B55664" w14:paraId="3B0ED4C3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1061" w14:textId="6BD6B9F0" w:rsidR="009B38CB" w:rsidRPr="00E23062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51A5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3FD3" w14:textId="77777777" w:rsidR="009B38CB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9940ED7" w14:textId="49A3EA8F" w:rsidR="009D108D" w:rsidRPr="001D67C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179D" w14:textId="2EED5A7D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9CC8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1281678A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0B4A" w14:textId="71C9FC5A" w:rsidR="009B38CB" w:rsidRPr="00E23062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F68B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9B05" w14:textId="77777777" w:rsidR="009B38CB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318FE2F" w14:textId="771F4D41" w:rsidR="009D108D" w:rsidRPr="001D67C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F4AA" w14:textId="6D78700C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0250" w14:textId="77C3F9B8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</w:t>
            </w:r>
            <w:r w:rsidR="009D108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 </w:t>
            </w: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(С</w:t>
            </w:r>
            <w:proofErr w:type="spellStart"/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7854CDE4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CCE9" w14:textId="22F8CC59" w:rsidR="009B38CB" w:rsidRPr="006E51A7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CDD3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EE8A" w14:textId="77777777" w:rsidR="009B38CB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EF15B75" w14:textId="64BED193" w:rsidR="009D108D" w:rsidRPr="001D67C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7B89" w14:textId="4FBF4043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FD0E" w14:textId="394C652B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(С</w:t>
            </w:r>
            <w:proofErr w:type="spellStart"/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кейтинг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5FD5FCE7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A9B9" w14:textId="4D8492E3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ED4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B179" w14:textId="77777777" w:rsidR="009B38CB" w:rsidRPr="00B55664" w:rsidRDefault="009B38CB" w:rsidP="00CB2A7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64AC" w14:textId="07E58F59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DBBF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S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кейтинг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754DEC48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16B7" w14:textId="3335795D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3A6E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E66089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Дети 2 Соло</w:t>
            </w:r>
          </w:p>
          <w:p w14:paraId="591221B0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4670" w14:textId="33F73FA4" w:rsidR="009B38CB" w:rsidRPr="00C246A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06F0" w14:textId="7FFF71B5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ED45" w14:textId="075C751E" w:rsidR="009B38CB" w:rsidRPr="009D108D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Q Cha S</w:t>
            </w:r>
            <w:r w:rsidR="009D108D" w:rsidRPr="009D108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Скейтинг</w:t>
            </w:r>
            <w:proofErr w:type="spellEnd"/>
            <w:r w:rsidR="009D108D" w:rsidRPr="009D108D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5F1241C1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3C68" w14:textId="4B4545E0" w:rsidR="009B38CB" w:rsidRPr="00447C35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52B3" w14:textId="10EF216B" w:rsidR="009B38CB" w:rsidRPr="00781078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B525" w14:textId="4E633B09" w:rsidR="009B38CB" w:rsidRDefault="009B38CB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ELITE DC</w:t>
            </w:r>
          </w:p>
          <w:p w14:paraId="307C6CAD" w14:textId="4BA77FFC" w:rsidR="00AB36B0" w:rsidRPr="00511A34" w:rsidRDefault="00AB36B0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05E9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860D" w14:textId="50AB7379" w:rsidR="009B38CB" w:rsidRPr="00511A3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ha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</w:t>
            </w:r>
            <w:proofErr w:type="spellStart"/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</w:tc>
      </w:tr>
      <w:tr w:rsidR="009B38CB" w:rsidRPr="00B55664" w14:paraId="31C4E079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9D44" w14:textId="651934E2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19B1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44E428F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</w:t>
            </w:r>
          </w:p>
          <w:p w14:paraId="795C6F0B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0C61" w14:textId="2F5155F7" w:rsidR="009B38CB" w:rsidRPr="001D67CD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D8C7" w14:textId="576D9DFD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27BA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395F0B9E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49BC" w14:textId="4B2E9436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B1F4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D08C65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lastRenderedPageBreak/>
              <w:t>Дети 2</w:t>
            </w:r>
          </w:p>
          <w:p w14:paraId="68A6E5B7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A449" w14:textId="5E5BA0F9" w:rsidR="009B38CB" w:rsidRPr="001D67CD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43D5" w14:textId="58FA88A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2EE0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S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65FD39BA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8B30" w14:textId="5AE7472E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5B4C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78488E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</w:t>
            </w:r>
          </w:p>
          <w:p w14:paraId="0884302E" w14:textId="77777777" w:rsidR="009B38CB" w:rsidRPr="00B55664" w:rsidRDefault="009B38CB" w:rsidP="00B556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474D" w14:textId="7C3B4BCB" w:rsidR="009B38CB" w:rsidRPr="001D67CD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3E66" w14:textId="52325BCC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9869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кейтинг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736975CA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8377" w14:textId="6C20E025" w:rsidR="009B38CB" w:rsidRPr="00573566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3F7B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2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41B1" w14:textId="77777777" w:rsidR="009D108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</w:p>
          <w:p w14:paraId="74CBFD97" w14:textId="0CB4C3E1" w:rsidR="009B38CB" w:rsidRPr="00B55664" w:rsidRDefault="00722C02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 </w:t>
            </w: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74A1" w14:textId="591480DA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182F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S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кейтинг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9B38CB" w:rsidRPr="00B55664" w14:paraId="23D002A7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AE04" w14:textId="3C1D652A" w:rsidR="009B38CB" w:rsidRPr="00E23062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9A3B" w14:textId="60FD79CE" w:rsidR="009B38CB" w:rsidRPr="00847328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BED4" w14:textId="77777777" w:rsidR="009B38CB" w:rsidRDefault="009B38CB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1CF4ADEA" w14:textId="523BC75B" w:rsidR="009D108D" w:rsidRPr="00B55664" w:rsidRDefault="009D108D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B3CF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092F" w14:textId="36A0000C" w:rsidR="009B38CB" w:rsidRPr="00B55664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 ST (</w:t>
            </w:r>
            <w:r w:rsidR="009B38CB"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</w:t>
            </w:r>
            <w:r w:rsidR="0092402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</w:t>
            </w:r>
            <w:r w:rsidR="009B38CB"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  <w:r w:rsidR="001A5083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</w:tc>
      </w:tr>
      <w:tr w:rsidR="009D108D" w:rsidRPr="00B55664" w14:paraId="29170F78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442DB" w14:textId="524FA156" w:rsidR="009D108D" w:rsidRPr="009D108D" w:rsidRDefault="009D108D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4</w:t>
            </w:r>
          </w:p>
          <w:p w14:paraId="3C8B44B1" w14:textId="74B94475" w:rsidR="009D108D" w:rsidRDefault="009D108D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5A3" w14:textId="615C08D5" w:rsidR="009D108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F829" w14:textId="77777777" w:rsidR="009D108D" w:rsidRDefault="009D108D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36F4" w14:textId="77777777" w:rsidR="009D108D" w:rsidRPr="00B55664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045C" w14:textId="6D993242" w:rsidR="009D108D" w:rsidRPr="009D108D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 ST (</w:t>
            </w:r>
            <w:r w:rsidR="009D108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</w:t>
            </w:r>
            <w:r w:rsidRPr="007E6D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="009D108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W 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9B38CB" w:rsidRPr="00B55664" w14:paraId="1637AF0D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0B39" w14:textId="4D58DAA1" w:rsidR="009B38CB" w:rsidRPr="009D108D" w:rsidRDefault="00573566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528A" w14:textId="23814838" w:rsidR="009B38CB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098B" w14:textId="77777777" w:rsidR="009B38CB" w:rsidRDefault="009B38CB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7BF140E3" w14:textId="02082D0D" w:rsidR="009D108D" w:rsidRPr="00B55664" w:rsidRDefault="009D108D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2C9D" w14:textId="77777777" w:rsidR="009B38CB" w:rsidRPr="00B55664" w:rsidRDefault="009B38C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6F75" w14:textId="501FA20E" w:rsidR="009B38CB" w:rsidRPr="007E6D3F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Е</w:t>
            </w:r>
            <w:r w:rsidRPr="007E6D3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LA (</w:t>
            </w:r>
            <w:r w:rsidR="009B38CB" w:rsidRPr="00511A3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ha </w:t>
            </w:r>
            <w:r w:rsidR="009B38CB"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S </w:t>
            </w:r>
            <w:r w:rsidR="009B38CB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)</w:t>
            </w:r>
            <w:r w:rsidR="001A5083" w:rsidRPr="007E6D3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10766" w:rsidRPr="00CB2A70" w14:paraId="707B2413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6AA9" w14:textId="644E7165" w:rsidR="00510766" w:rsidRPr="009D108D" w:rsidRDefault="00573566" w:rsidP="009D108D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90AB" w14:textId="24A7D993" w:rsidR="00510766" w:rsidRDefault="00510766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973B" w14:textId="583E31E8" w:rsidR="00510766" w:rsidRPr="00510766" w:rsidRDefault="00510766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AB97" w14:textId="77777777" w:rsidR="00510766" w:rsidRPr="00B55664" w:rsidRDefault="00510766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9348" w14:textId="77777777" w:rsidR="00510766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D LA (</w:t>
            </w:r>
            <w:r w:rsidR="0051076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Cha </w:t>
            </w:r>
            <w:r w:rsidR="00CB2A7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S </w:t>
            </w:r>
            <w:r w:rsidR="0051076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 J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  <w:p w14:paraId="2AD2B51F" w14:textId="3B4DF883" w:rsidR="007E6D3F" w:rsidRPr="00CB2A70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CB2A70" w:rsidRPr="00CB2A70" w14:paraId="68281BC4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B25F" w14:textId="193E0F79" w:rsidR="00CB2A70" w:rsidRPr="009D108D" w:rsidRDefault="00CB2A70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9D108D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B44A" w14:textId="26077445" w:rsidR="00CB2A70" w:rsidRPr="00CB2A70" w:rsidRDefault="00CB2A70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8AE5" w14:textId="77777777" w:rsidR="00CB2A70" w:rsidRPr="00CB2A70" w:rsidRDefault="00CB2A70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</w:p>
          <w:p w14:paraId="7F03432F" w14:textId="279D6219" w:rsidR="00CB2A70" w:rsidRPr="00CB2A70" w:rsidRDefault="00CB2A70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CB2A70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ROWN CUP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6D24" w14:textId="77777777" w:rsidR="00CB2A70" w:rsidRPr="00B55664" w:rsidRDefault="00CB2A70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DCB7" w14:textId="4367D94D" w:rsidR="00CB2A70" w:rsidRPr="009D108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7E6D3F" w:rsidRPr="00CB2A70" w14:paraId="1995BE90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78B7" w14:textId="4DDEBC51" w:rsidR="007E6D3F" w:rsidRPr="005D4C3B" w:rsidRDefault="005D4C3B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</w:p>
          <w:p w14:paraId="5C8F03C7" w14:textId="20BC48C5" w:rsidR="007E6D3F" w:rsidRDefault="007E6D3F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D7E2" w14:textId="4C459A97" w:rsidR="007E6D3F" w:rsidRPr="007E6D3F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ети 2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77CD" w14:textId="77777777" w:rsidR="007E6D3F" w:rsidRDefault="007E6D3F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КУБОК </w:t>
            </w:r>
          </w:p>
          <w:p w14:paraId="50B6FD33" w14:textId="6419F276" w:rsidR="007E6D3F" w:rsidRPr="00CB2A70" w:rsidRDefault="007E6D3F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(до 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)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705C" w14:textId="77777777" w:rsidR="007E6D3F" w:rsidRPr="00B55664" w:rsidRDefault="007E6D3F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434D" w14:textId="76BF978A" w:rsidR="007E6D3F" w:rsidRPr="005D4C3B" w:rsidRDefault="005D4C3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Ch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F8791E" w:rsidRPr="00CB2A70" w14:paraId="08F9D989" w14:textId="77777777" w:rsidTr="001D67CD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D24D" w14:textId="77777777" w:rsidR="00F8791E" w:rsidRDefault="00F8791E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F69269A" w14:textId="1DEB653D" w:rsidR="00F8791E" w:rsidRDefault="00F8791E" w:rsidP="00941D7A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ADED" w14:textId="4967061B" w:rsidR="00F8791E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ети 2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8CAD" w14:textId="77777777" w:rsidR="00F8791E" w:rsidRPr="002E6491" w:rsidRDefault="00F8791E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ROWN</w:t>
            </w: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UP</w:t>
            </w:r>
          </w:p>
          <w:p w14:paraId="6EEF179D" w14:textId="7C14198E" w:rsidR="00F8791E" w:rsidRPr="002E6491" w:rsidRDefault="00F8791E" w:rsidP="00873F0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до</w:t>
            </w: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Е</w:t>
            </w: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кл</w:t>
            </w:r>
            <w:proofErr w:type="spellEnd"/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DCEA" w14:textId="77777777" w:rsidR="00F8791E" w:rsidRPr="002E6491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904" w14:textId="1BEF8473" w:rsidR="00F8791E" w:rsidRPr="00F8791E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</w:tbl>
    <w:p w14:paraId="3CEA16E2" w14:textId="70A5BB77" w:rsidR="001E6537" w:rsidRPr="00F8791E" w:rsidRDefault="001E6537">
      <w:pPr>
        <w:rPr>
          <w:sz w:val="36"/>
          <w:szCs w:val="36"/>
          <w:lang w:val="ru-RU"/>
        </w:rPr>
      </w:pPr>
    </w:p>
    <w:p w14:paraId="2115A770" w14:textId="07D9EB50" w:rsidR="00694242" w:rsidRPr="00C65CDA" w:rsidRDefault="00694242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65CDA">
        <w:rPr>
          <w:rFonts w:ascii="Times New Roman" w:hAnsi="Times New Roman" w:cs="Times New Roman"/>
          <w:b/>
          <w:bCs/>
          <w:sz w:val="36"/>
          <w:szCs w:val="36"/>
          <w:lang w:val="ru-RU"/>
        </w:rPr>
        <w:t>13:00</w:t>
      </w:r>
    </w:p>
    <w:p w14:paraId="4E252245" w14:textId="01A0927A" w:rsidR="00694242" w:rsidRDefault="00694242">
      <w:pPr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W w:w="810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700"/>
        <w:gridCol w:w="1984"/>
        <w:gridCol w:w="1136"/>
        <w:gridCol w:w="2409"/>
      </w:tblGrid>
      <w:tr w:rsidR="001D67CD" w:rsidRPr="00511A34" w14:paraId="2B69FD48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41DA" w14:textId="7563DD7E" w:rsidR="001D67CD" w:rsidRPr="000A5618" w:rsidRDefault="00BE205C" w:rsidP="00D051A4">
            <w:pPr>
              <w:tabs>
                <w:tab w:val="left" w:pos="319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EE43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 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187E" w14:textId="516B6BD2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C544" w14:textId="729D58D2" w:rsidR="001D67CD" w:rsidRPr="00511A34" w:rsidRDefault="001D67CD" w:rsidP="0069424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 8-9 л</w:t>
            </w:r>
            <w:proofErr w:type="spellStart"/>
            <w:r w:rsidRPr="00511A34">
              <w:rPr>
                <w:rFonts w:ascii="Times New Roman" w:eastAsia="Times New Roman" w:hAnsi="Times New Roman" w:cs="Times New Roman"/>
                <w:b/>
                <w:lang w:val="ru-RU"/>
              </w:rPr>
              <w:t>ет</w:t>
            </w:r>
            <w:proofErr w:type="spellEnd"/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B1971A9" w14:textId="4F392E6A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6312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W (Сейшн)</w:t>
            </w:r>
          </w:p>
          <w:p w14:paraId="67277AFC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7CD" w:rsidRPr="00511A34" w14:paraId="2ABDFCDC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7DDD" w14:textId="1C48FCD9" w:rsidR="006E51A7" w:rsidRPr="00E23062" w:rsidRDefault="00BE205C" w:rsidP="006E51A7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3E70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EBA0" w14:textId="38F606B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1358" w14:textId="76682E22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F5FB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Cha (Сейшн)</w:t>
            </w:r>
          </w:p>
        </w:tc>
      </w:tr>
      <w:tr w:rsidR="001D67CD" w:rsidRPr="00511A34" w14:paraId="35518A2A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B3EC" w14:textId="61D30E34" w:rsidR="001D67CD" w:rsidRDefault="001D67CD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59A45A2" w14:textId="446D8FB9" w:rsidR="006E51A7" w:rsidRPr="00E23062" w:rsidRDefault="00BE205C" w:rsidP="006E51A7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E3D28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871E" w14:textId="7222B7E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6B15" w14:textId="33219418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CEA9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W Cha </w:t>
            </w:r>
            <w:r w:rsidRPr="00511A34">
              <w:rPr>
                <w:rFonts w:ascii="Times New Roman" w:eastAsia="Times New Roman" w:hAnsi="Times New Roman" w:cs="Times New Roman"/>
                <w:b/>
              </w:rPr>
              <w:t>(Сейшн)</w:t>
            </w:r>
          </w:p>
        </w:tc>
      </w:tr>
      <w:tr w:rsidR="00AC285B" w:rsidRPr="00511A34" w14:paraId="745756DB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CE66" w14:textId="77777777" w:rsidR="00AC285B" w:rsidRDefault="00AC285B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FB05883" w14:textId="0532170E" w:rsidR="00AC285B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6412" w14:textId="1D947AFC" w:rsidR="00AC285B" w:rsidRP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DD6A" w14:textId="43A6E04A" w:rsid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04BCF26" w14:textId="73F75271" w:rsidR="00AC285B" w:rsidRP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98A8" w14:textId="77777777" w:rsidR="00AC285B" w:rsidRPr="00511A34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332E" w14:textId="052613D2" w:rsidR="00AC285B" w:rsidRP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</w:tc>
      </w:tr>
      <w:tr w:rsidR="001D67CD" w:rsidRPr="00511A34" w14:paraId="4DC915C2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392A" w14:textId="5B082640" w:rsidR="001D67CD" w:rsidRPr="000A5618" w:rsidRDefault="000A5618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BE205C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B3CF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E160" w14:textId="68ACAE48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EE7A" w14:textId="540E7DA5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868E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W Cha S (Сейшн)</w:t>
            </w:r>
          </w:p>
        </w:tc>
      </w:tr>
      <w:tr w:rsidR="001D67CD" w:rsidRPr="00511A34" w14:paraId="6E98EA35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9CC0" w14:textId="1EDE621E" w:rsidR="001D67CD" w:rsidRPr="000A5618" w:rsidRDefault="000A5618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  <w:r w:rsidR="00BE205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5374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CFF3" w14:textId="214B815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92D7" w14:textId="436781C8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1BB9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>W Cha S (Скейтинг)</w:t>
            </w:r>
          </w:p>
        </w:tc>
      </w:tr>
      <w:tr w:rsidR="001D67CD" w:rsidRPr="00511A34" w14:paraId="30AC6C74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B7" w14:textId="063156C2" w:rsidR="001D67CD" w:rsidRPr="000A5618" w:rsidRDefault="000A5618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BE205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F73C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D995" w14:textId="50035D2B" w:rsidR="001D67CD" w:rsidRPr="00722C02" w:rsidRDefault="001D67CD" w:rsidP="00415E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FDCC" w14:textId="0A87FBED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5EB0" w14:textId="7373D71E" w:rsidR="001D67CD" w:rsidRPr="00E8640E" w:rsidRDefault="001D67CD" w:rsidP="00E864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W Q Cha S</w:t>
            </w:r>
            <w:r w:rsidR="00E8640E" w:rsidRPr="00E8640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proofErr w:type="spellStart"/>
            <w:r w:rsidR="00E8640E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 w:rsidR="00E8640E" w:rsidRPr="00E8640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1D67CD" w:rsidRPr="00511A34" w14:paraId="6EB39615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76B4" w14:textId="20AB2FBF" w:rsidR="001D67CD" w:rsidRPr="00E23062" w:rsidRDefault="000A5618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BE205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CC0F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F26C" w14:textId="77777777" w:rsidR="001D67CD" w:rsidRPr="00722C02" w:rsidRDefault="001D67CD" w:rsidP="00415E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CAD6" w14:textId="16B4D4FD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5707" w14:textId="614F6FCD" w:rsidR="001D67CD" w:rsidRPr="00511A34" w:rsidRDefault="009A2244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E ST (</w:t>
            </w:r>
            <w:r w:rsidR="001D67CD"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V Q)</w:t>
            </w:r>
          </w:p>
        </w:tc>
      </w:tr>
      <w:tr w:rsidR="001D67CD" w:rsidRPr="00511A34" w14:paraId="31B268DD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A10E" w14:textId="34B11E5F" w:rsidR="001D67CD" w:rsidRPr="00E23062" w:rsidRDefault="000A5618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BE205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98FC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Ювенал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F2E8" w14:textId="6EBBFF9A" w:rsidR="001D67CD" w:rsidRPr="00C246A4" w:rsidRDefault="001D67CD" w:rsidP="00A53B89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26E5AC3D" w14:textId="77777777" w:rsidR="001D67CD" w:rsidRPr="00722C02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6099" w14:textId="458EEE8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AF84" w14:textId="2132FE88" w:rsidR="001D67CD" w:rsidRPr="009A2244" w:rsidRDefault="009A2244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E LA (</w:t>
            </w:r>
            <w:r w:rsidR="001D67CD" w:rsidRPr="00511A3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ha </w:t>
            </w:r>
            <w:r w:rsidR="001D67CD"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J)</w:t>
            </w:r>
          </w:p>
        </w:tc>
      </w:tr>
      <w:tr w:rsidR="009D108D" w:rsidRPr="00511A34" w14:paraId="6E07AA03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FE08" w14:textId="77777777" w:rsidR="009D108D" w:rsidRDefault="009D108D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798F44F6" w14:textId="7C8024F8" w:rsidR="009D108D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7FE4" w14:textId="6E1B7AA7" w:rsidR="009D108D" w:rsidRPr="009D108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FE4E" w14:textId="77777777" w:rsidR="009D108D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E42E" w14:textId="77777777" w:rsidR="009D108D" w:rsidRPr="00511A34" w:rsidRDefault="009D108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9D7E" w14:textId="2874BB8B" w:rsidR="009D108D" w:rsidRDefault="00415E29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D ST (W VW T Q)</w:t>
            </w:r>
          </w:p>
        </w:tc>
      </w:tr>
      <w:tr w:rsidR="00AC285B" w:rsidRPr="00511A34" w14:paraId="4CB6A85E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2F7" w14:textId="39D39093" w:rsidR="00AC285B" w:rsidRPr="00BE205C" w:rsidRDefault="00BE205C" w:rsidP="00BE205C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2817" w14:textId="6CA0FD05" w:rsidR="00AC285B" w:rsidRP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FCCF" w14:textId="78132BD5" w:rsidR="00AC285B" w:rsidRPr="00722C02" w:rsidRDefault="00AC285B" w:rsidP="00415E2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4DD1" w14:textId="77777777" w:rsidR="00AC285B" w:rsidRPr="00511A34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22BF" w14:textId="63266AA9" w:rsidR="00AC285B" w:rsidRDefault="00AC285B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D LA (Cha S R J)</w:t>
            </w:r>
          </w:p>
        </w:tc>
      </w:tr>
      <w:tr w:rsidR="001D67CD" w:rsidRPr="00511A34" w14:paraId="783BFE9C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4448" w14:textId="15F7642C" w:rsidR="001D67CD" w:rsidRPr="000A5618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585E" w14:textId="5D10D076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02A9" w14:textId="5B20E973" w:rsidR="001D67CD" w:rsidRPr="00511A34" w:rsidRDefault="001D67CD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ELITE DC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F88C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BC97" w14:textId="7ECD3628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Cha </w:t>
            </w:r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 w:rsidRPr="00511A3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415E29" w:rsidRPr="00511A34" w14:paraId="15F3A69E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AED4" w14:textId="516D9FD8" w:rsidR="00415E29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lastRenderedPageBreak/>
              <w:t>32</w:t>
            </w:r>
          </w:p>
          <w:p w14:paraId="58656305" w14:textId="3F4BB4CB" w:rsidR="00415E29" w:rsidRDefault="00415E29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93A7" w14:textId="0155DA1D" w:rsidR="00415E29" w:rsidRPr="00415E29" w:rsidRDefault="00415E29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4988" w14:textId="2806CAC3" w:rsidR="00415E29" w:rsidRPr="00511A34" w:rsidRDefault="00415E29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ROWN CUP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B468" w14:textId="77777777" w:rsidR="00415E29" w:rsidRPr="00511A34" w:rsidRDefault="00415E29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D6FE" w14:textId="51C2DEDB" w:rsidR="00415E29" w:rsidRPr="00415E29" w:rsidRDefault="00415E29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F8791E" w:rsidRPr="00511A34" w14:paraId="3D4379B8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5298" w14:textId="313F00DF" w:rsidR="00F8791E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3</w:t>
            </w:r>
          </w:p>
          <w:p w14:paraId="2A113C4A" w14:textId="60A15BB0" w:rsidR="00F8791E" w:rsidRDefault="00F8791E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ADBC" w14:textId="0A3BF664" w:rsidR="00F8791E" w:rsidRPr="00F8791E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CF17" w14:textId="77777777" w:rsidR="00F8791E" w:rsidRDefault="00F8791E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КУБОК </w:t>
            </w:r>
          </w:p>
          <w:p w14:paraId="030FF0C0" w14:textId="20534110" w:rsidR="00F8791E" w:rsidRPr="00F8791E" w:rsidRDefault="00F8791E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 xml:space="preserve">(до 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)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9526" w14:textId="77777777" w:rsidR="00F8791E" w:rsidRPr="00511A34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D8A67" w14:textId="2C842D9D" w:rsidR="00F8791E" w:rsidRPr="00F8791E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Ch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F8791E" w:rsidRPr="00511A34" w14:paraId="6DF9CCDC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737A" w14:textId="02805F6E" w:rsidR="00F8791E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34</w:t>
            </w:r>
          </w:p>
          <w:p w14:paraId="19DEE963" w14:textId="233509A3" w:rsidR="00F8791E" w:rsidRDefault="00F8791E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375C" w14:textId="6B3FEAA8" w:rsidR="00F8791E" w:rsidRPr="00F8791E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D2F4" w14:textId="77777777" w:rsidR="00F8791E" w:rsidRDefault="00F8791E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RO</w:t>
            </w:r>
            <w:r w:rsidR="00BE205C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WN CUP</w:t>
            </w:r>
          </w:p>
          <w:p w14:paraId="44D48755" w14:textId="52947669" w:rsidR="00BE205C" w:rsidRPr="002E6491" w:rsidRDefault="00BE205C" w:rsidP="00AB36B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до</w:t>
            </w: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Е</w:t>
            </w: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кл</w:t>
            </w:r>
            <w:proofErr w:type="spellEnd"/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)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996" w14:textId="77777777" w:rsidR="00F8791E" w:rsidRPr="00511A34" w:rsidRDefault="00F8791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B3EF" w14:textId="2659D692" w:rsidR="00F8791E" w:rsidRPr="00BE205C" w:rsidRDefault="00BE205C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</w:tr>
      <w:tr w:rsidR="001D67CD" w:rsidRPr="00511A34" w14:paraId="78D6E6B7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84E3" w14:textId="5AB92CCD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D406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C7E908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5B43C59A" w14:textId="77777777" w:rsidR="001D67CD" w:rsidRPr="00511A34" w:rsidRDefault="001D67CD" w:rsidP="00125EF2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BBDD" w14:textId="7F2DB30F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F210" w14:textId="0E94F556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357E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</w:t>
            </w:r>
            <w:r w:rsidRPr="00511A34">
              <w:rPr>
                <w:rFonts w:ascii="Times New Roman" w:eastAsia="Times New Roman" w:hAnsi="Times New Roman" w:cs="Times New Roman"/>
                <w:b/>
              </w:rPr>
              <w:t>(сейшн)</w:t>
            </w:r>
          </w:p>
        </w:tc>
      </w:tr>
      <w:tr w:rsidR="001D67CD" w:rsidRPr="00511A34" w14:paraId="1EF3AE33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03E6" w14:textId="78236473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6D7E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1D3392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0B5035BE" w14:textId="77777777" w:rsidR="001D67CD" w:rsidRPr="00511A34" w:rsidRDefault="001D67CD" w:rsidP="00125EF2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613F" w14:textId="6144AE64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8C27" w14:textId="6653092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549D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S </w:t>
            </w:r>
            <w:r w:rsidRPr="00511A34">
              <w:rPr>
                <w:rFonts w:ascii="Times New Roman" w:eastAsia="Times New Roman" w:hAnsi="Times New Roman" w:cs="Times New Roman"/>
                <w:b/>
              </w:rPr>
              <w:t>(сейшн)</w:t>
            </w:r>
          </w:p>
        </w:tc>
      </w:tr>
      <w:tr w:rsidR="001D67CD" w:rsidRPr="00511A34" w14:paraId="53C0109D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9653" w14:textId="74D52100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9FAD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0BFB287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55309020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3602" w14:textId="5FBC98F4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D3B3" w14:textId="4B5AF19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663A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</w:t>
            </w:r>
            <w:r w:rsidRPr="00511A34">
              <w:rPr>
                <w:rFonts w:ascii="Times New Roman" w:eastAsia="Times New Roman" w:hAnsi="Times New Roman" w:cs="Times New Roman"/>
                <w:b/>
              </w:rPr>
              <w:t>(скейтинг)</w:t>
            </w:r>
          </w:p>
        </w:tc>
      </w:tr>
      <w:tr w:rsidR="001D67CD" w:rsidRPr="00511A34" w14:paraId="6510C3A9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3659" w14:textId="3170BDF6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A99B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5E7EC4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39320EC7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A86C" w14:textId="239329F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0349" w14:textId="5BF89019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EF5F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S </w:t>
            </w:r>
            <w:r w:rsidRPr="00511A34">
              <w:rPr>
                <w:rFonts w:ascii="Times New Roman" w:eastAsia="Times New Roman" w:hAnsi="Times New Roman" w:cs="Times New Roman"/>
                <w:b/>
              </w:rPr>
              <w:t>(скейтпнг)</w:t>
            </w:r>
          </w:p>
        </w:tc>
      </w:tr>
      <w:tr w:rsidR="001D67CD" w:rsidRPr="00511A34" w14:paraId="04451563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1850" w14:textId="5350A284" w:rsidR="001D67CD" w:rsidRPr="000A5618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A0CF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5A06AD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5EBF271D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5E92" w14:textId="49F3A87A" w:rsidR="001D67CD" w:rsidRPr="00C246A4" w:rsidRDefault="001D67CD" w:rsidP="0038193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FB7B" w14:textId="2C30A02E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5B7F" w14:textId="36717C9B" w:rsidR="001D67CD" w:rsidRPr="00E8640E" w:rsidRDefault="001D67CD" w:rsidP="00E864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>W Q  Cha S</w:t>
            </w:r>
            <w:r w:rsidR="00E8640E" w:rsidRPr="00E8640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</w:t>
            </w:r>
            <w:proofErr w:type="spellStart"/>
            <w:r w:rsidR="00E8640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кейтинг</w:t>
            </w:r>
            <w:proofErr w:type="spellEnd"/>
            <w:r w:rsidR="00E8640E" w:rsidRPr="00E8640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  <w:p w14:paraId="298311B9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7CD" w:rsidRPr="00511A34" w14:paraId="3847A521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2917" w14:textId="33EC2B1A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450E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08DA90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 xml:space="preserve">Ювеналы 1 </w:t>
            </w:r>
          </w:p>
          <w:p w14:paraId="21B5B429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474F" w14:textId="0EE601FF" w:rsidR="001D67CD" w:rsidRPr="00C246A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874E" w14:textId="25B83CB0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7A81" w14:textId="16E9F7B5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>Е ST</w:t>
            </w:r>
            <w:r w:rsidR="009A224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W  </w:t>
            </w:r>
            <w:r w:rsidR="009A224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</w:t>
            </w: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>V Q)</w:t>
            </w:r>
          </w:p>
        </w:tc>
      </w:tr>
      <w:tr w:rsidR="001D67CD" w:rsidRPr="00511A34" w14:paraId="0C263ECD" w14:textId="77777777" w:rsidTr="001D67C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C54C" w14:textId="28902171" w:rsidR="001D67CD" w:rsidRPr="00E23062" w:rsidRDefault="00BE205C" w:rsidP="00D051A4">
            <w:pPr>
              <w:tabs>
                <w:tab w:val="left" w:pos="319"/>
                <w:tab w:val="left" w:pos="643"/>
              </w:tabs>
              <w:snapToGrid w:val="0"/>
              <w:ind w:left="-1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413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D810F9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</w:rPr>
              <w:t>Ювеналы 1</w:t>
            </w:r>
          </w:p>
          <w:p w14:paraId="0F0FF2A8" w14:textId="77777777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D478" w14:textId="473672FC" w:rsidR="001D67CD" w:rsidRPr="00C246A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FDB3" w14:textId="00C168D2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8A7B" w14:textId="28D09F51" w:rsidR="001D67CD" w:rsidRPr="00511A34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A34">
              <w:rPr>
                <w:rFonts w:ascii="Times New Roman" w:eastAsia="Times New Roman" w:hAnsi="Times New Roman" w:cs="Times New Roman"/>
                <w:b/>
                <w:color w:val="000000"/>
              </w:rPr>
              <w:t>Е LA (Cha S J)</w:t>
            </w:r>
          </w:p>
        </w:tc>
      </w:tr>
    </w:tbl>
    <w:p w14:paraId="08200AE5" w14:textId="77777777" w:rsidR="00694242" w:rsidRPr="00694242" w:rsidRDefault="0069424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BBAAA40" w14:textId="791953F5" w:rsidR="001E6537" w:rsidRPr="002763AA" w:rsidRDefault="001725D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763AA">
        <w:rPr>
          <w:rFonts w:ascii="Times New Roman" w:hAnsi="Times New Roman" w:cs="Times New Roman"/>
          <w:b/>
          <w:bCs/>
          <w:sz w:val="36"/>
          <w:szCs w:val="36"/>
          <w:lang w:val="ru-RU"/>
        </w:rPr>
        <w:t>16:00</w:t>
      </w:r>
    </w:p>
    <w:p w14:paraId="5BB6E087" w14:textId="365415BB" w:rsidR="001725D7" w:rsidRDefault="001725D7">
      <w:pPr>
        <w:rPr>
          <w:sz w:val="36"/>
          <w:szCs w:val="36"/>
          <w:lang w:val="ru-RU"/>
        </w:rPr>
      </w:pP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8"/>
        <w:gridCol w:w="1984"/>
        <w:gridCol w:w="1136"/>
        <w:gridCol w:w="2409"/>
      </w:tblGrid>
      <w:tr w:rsidR="006E0306" w:rsidRPr="00B55664" w14:paraId="20620DCE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C5E6" w14:textId="40299B16" w:rsidR="006E0306" w:rsidRPr="000A5618" w:rsidRDefault="000722B9" w:rsidP="00CF2E59">
            <w:pPr>
              <w:tabs>
                <w:tab w:val="left" w:pos="319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DF65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</w:rPr>
              <w:t>Дети 0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538D" w14:textId="173B503F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0776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</w:rPr>
              <w:t>3-4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B55664">
              <w:rPr>
                <w:rFonts w:ascii="Times New Roman" w:hAnsi="Times New Roman" w:cs="Times New Roman"/>
                <w:b/>
                <w:color w:val="000000"/>
              </w:rPr>
              <w:t xml:space="preserve">года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1F65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  <w:lang w:val="en-US"/>
              </w:rPr>
              <w:t>W</w:t>
            </w:r>
            <w:r w:rsidRPr="00B55664">
              <w:rPr>
                <w:rFonts w:ascii="Times New Roman" w:hAnsi="Times New Roman" w:cs="Times New Roman"/>
                <w:b/>
                <w:color w:val="000000"/>
              </w:rPr>
              <w:t xml:space="preserve"> (Сейшн)</w:t>
            </w:r>
          </w:p>
          <w:p w14:paraId="05F84454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6E0306" w:rsidRPr="00B55664" w14:paraId="2B38D861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4FA8" w14:textId="7944688D" w:rsidR="006E0306" w:rsidRPr="000A5618" w:rsidRDefault="000722B9" w:rsidP="00CF2E59">
            <w:pPr>
              <w:tabs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3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C63B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</w:rPr>
              <w:t xml:space="preserve">Дети 0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6001" w14:textId="598235DC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A65C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E068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color w:val="000000"/>
              </w:rPr>
              <w:t>Полька</w:t>
            </w:r>
            <w:r w:rsidRPr="00B55664">
              <w:rPr>
                <w:rFonts w:ascii="Times New Roman" w:hAnsi="Times New Roman" w:cs="Times New Roman"/>
                <w:b/>
                <w:color w:val="000000"/>
              </w:rPr>
              <w:t xml:space="preserve"> (Сейшн)</w:t>
            </w:r>
            <w:r w:rsidRPr="00B55664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</w:p>
          <w:p w14:paraId="3BD9BD1D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306" w:rsidRPr="00B55664" w14:paraId="46D9C75B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C8B8" w14:textId="7E5AD2D9" w:rsidR="006E0306" w:rsidRPr="000A5618" w:rsidRDefault="000722B9" w:rsidP="00CF2E59">
            <w:pPr>
              <w:tabs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1FA0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</w:rPr>
              <w:t xml:space="preserve"> Дети 0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6150" w14:textId="735922DE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189F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6E71" w14:textId="77777777" w:rsidR="006E0306" w:rsidRPr="00B55664" w:rsidRDefault="006E0306" w:rsidP="00CF2E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5664">
              <w:rPr>
                <w:rFonts w:ascii="Times New Roman" w:hAnsi="Times New Roman" w:cs="Times New Roman"/>
                <w:b/>
                <w:color w:val="000000"/>
                <w:lang w:val="en-US"/>
              </w:rPr>
              <w:t>W</w:t>
            </w:r>
            <w:r w:rsidRPr="00B556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Cha</w:t>
            </w:r>
            <w:r w:rsidRPr="00B556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55664">
              <w:rPr>
                <w:rFonts w:ascii="Times New Roman" w:hAnsi="Times New Roman" w:cs="Times New Roman"/>
                <w:b/>
                <w:color w:val="000000"/>
              </w:rPr>
              <w:t>(Сейшн)</w:t>
            </w:r>
          </w:p>
        </w:tc>
      </w:tr>
      <w:tr w:rsidR="001D382D" w:rsidRPr="00B55664" w14:paraId="3CB53DC7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AC45" w14:textId="5C5A43FE" w:rsidR="001D382D" w:rsidRPr="006E51A7" w:rsidRDefault="000722B9" w:rsidP="00CF2E59">
            <w:pPr>
              <w:tabs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9D8C" w14:textId="77777777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64">
              <w:rPr>
                <w:rFonts w:ascii="Times New Roman" w:hAnsi="Times New Roman" w:cs="Times New Roman"/>
                <w:b/>
              </w:rPr>
              <w:t xml:space="preserve">Дети 1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2CE1" w14:textId="77777777" w:rsidR="001D382D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3ECB72" w14:textId="153E2D8D" w:rsidR="00381932" w:rsidRPr="00B55664" w:rsidRDefault="00381932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A291" w14:textId="77777777" w:rsidR="001D382D" w:rsidRPr="00B55664" w:rsidRDefault="001D382D" w:rsidP="00CF2E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DC5976" w14:textId="09F709F8" w:rsidR="001D382D" w:rsidRPr="00A15331" w:rsidRDefault="001D382D" w:rsidP="00CF2E59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 лет и младше</w:t>
            </w:r>
          </w:p>
          <w:p w14:paraId="3C60D3F7" w14:textId="77777777" w:rsidR="001D382D" w:rsidRPr="00A15331" w:rsidRDefault="001D382D" w:rsidP="00CF2E59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9B08B3C" w14:textId="77777777" w:rsidR="001D382D" w:rsidRPr="00A15331" w:rsidRDefault="001D382D" w:rsidP="00CF2E59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7B34" w14:textId="77777777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64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B55664">
              <w:rPr>
                <w:rFonts w:ascii="Times New Roman" w:hAnsi="Times New Roman" w:cs="Times New Roman"/>
                <w:b/>
              </w:rPr>
              <w:t xml:space="preserve"> (Сейшн)</w:t>
            </w:r>
          </w:p>
        </w:tc>
      </w:tr>
      <w:tr w:rsidR="001D382D" w:rsidRPr="00B55664" w14:paraId="67B09C28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C480" w14:textId="4A1203F8" w:rsidR="001D382D" w:rsidRPr="006E51A7" w:rsidRDefault="000722B9" w:rsidP="00CF2E59">
            <w:pPr>
              <w:tabs>
                <w:tab w:val="left" w:pos="603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27BC" w14:textId="1BC419DF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64">
              <w:rPr>
                <w:rFonts w:ascii="Times New Roman" w:hAnsi="Times New Roman" w:cs="Times New Roman"/>
                <w:b/>
              </w:rPr>
              <w:t>Дети 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55664">
              <w:rPr>
                <w:rFonts w:ascii="Times New Roman" w:hAnsi="Times New Roman" w:cs="Times New Roman"/>
                <w:b/>
              </w:rPr>
              <w:t xml:space="preserve">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683F" w14:textId="23D45F20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398A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3854" w14:textId="77777777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64">
              <w:rPr>
                <w:rFonts w:ascii="Times New Roman" w:hAnsi="Times New Roman" w:cs="Times New Roman"/>
                <w:b/>
                <w:lang w:val="en-US"/>
              </w:rPr>
              <w:t>Cha</w:t>
            </w:r>
            <w:r w:rsidRPr="00B55664">
              <w:rPr>
                <w:rFonts w:ascii="Times New Roman" w:hAnsi="Times New Roman" w:cs="Times New Roman"/>
                <w:b/>
              </w:rPr>
              <w:t xml:space="preserve"> (Сейшн)</w:t>
            </w:r>
          </w:p>
          <w:p w14:paraId="3138B626" w14:textId="77777777" w:rsidR="001D382D" w:rsidRPr="00B55664" w:rsidRDefault="001D382D" w:rsidP="00CF2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82D" w:rsidRPr="00B55664" w14:paraId="622F945A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87E3" w14:textId="1582FBE5" w:rsidR="001D382D" w:rsidRPr="006E51A7" w:rsidRDefault="000722B9" w:rsidP="00CF2E59">
            <w:pPr>
              <w:tabs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1C1A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1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61C7" w14:textId="77777777" w:rsidR="001D382D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1DBA2EF" w14:textId="572185DD" w:rsidR="00381932" w:rsidRPr="00B55664" w:rsidRDefault="00381932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6D5C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47A6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W Cha (Сейшн)</w:t>
            </w:r>
          </w:p>
        </w:tc>
      </w:tr>
      <w:tr w:rsidR="001D382D" w:rsidRPr="00B55664" w14:paraId="736777C2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33DC" w14:textId="51637F84" w:rsidR="001D382D" w:rsidRPr="006E51A7" w:rsidRDefault="001D382D" w:rsidP="00CF2E59">
            <w:pPr>
              <w:tabs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0722B9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5FBC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 xml:space="preserve">Дети 1 Соло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BBEF" w14:textId="77777777" w:rsidR="001D382D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5CACCF" w14:textId="1809AD08" w:rsidR="00381932" w:rsidRPr="00B55664" w:rsidRDefault="00381932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726A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37F5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W Cha S (Сейшн)</w:t>
            </w:r>
          </w:p>
        </w:tc>
      </w:tr>
      <w:tr w:rsidR="001D382D" w:rsidRPr="00B55664" w14:paraId="1A5D7531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51CC" w14:textId="6E1A8B65" w:rsidR="001D382D" w:rsidRPr="006E51A7" w:rsidRDefault="001D382D" w:rsidP="00CF2E59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0722B9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F6ED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Дети 1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23D9" w14:textId="77777777" w:rsidR="001D382D" w:rsidRDefault="001D382D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45AD11" w14:textId="1619AA3A" w:rsidR="00381932" w:rsidRPr="00B55664" w:rsidRDefault="00381932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41A4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99A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</w:t>
            </w:r>
            <w:r w:rsidRPr="00B55664">
              <w:rPr>
                <w:rFonts w:ascii="Times New Roman" w:eastAsia="Times New Roman" w:hAnsi="Times New Roman" w:cs="Times New Roman"/>
                <w:b/>
              </w:rPr>
              <w:t>(Скейтинг)</w:t>
            </w:r>
          </w:p>
        </w:tc>
      </w:tr>
      <w:tr w:rsidR="001D382D" w:rsidRPr="00B55664" w14:paraId="3E481AB1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8DC7" w14:textId="4CFB7952" w:rsidR="001D382D" w:rsidRPr="006E51A7" w:rsidRDefault="000722B9" w:rsidP="00CF2E59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CEE0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Дети 1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48E2" w14:textId="77777777" w:rsidR="001D382D" w:rsidRDefault="001D382D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9D390C" w14:textId="41001F30" w:rsidR="00381932" w:rsidRPr="00B55664" w:rsidRDefault="00381932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30DD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6E45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Cha S </w:t>
            </w:r>
            <w:r w:rsidRPr="00B55664">
              <w:rPr>
                <w:rFonts w:ascii="Times New Roman" w:eastAsia="Times New Roman" w:hAnsi="Times New Roman" w:cs="Times New Roman"/>
                <w:b/>
              </w:rPr>
              <w:t>(скейтинг)</w:t>
            </w:r>
          </w:p>
        </w:tc>
      </w:tr>
      <w:tr w:rsidR="001D382D" w:rsidRPr="00B55664" w14:paraId="11A162C7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D908" w14:textId="6B7A64E1" w:rsidR="001D382D" w:rsidRPr="006E51A7" w:rsidRDefault="00072E58" w:rsidP="000A5618">
            <w:pPr>
              <w:tabs>
                <w:tab w:val="left" w:pos="319"/>
                <w:tab w:val="left" w:pos="643"/>
              </w:tabs>
              <w:snapToGrid w:val="0"/>
              <w:ind w:left="-4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1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F4DA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9C2D3B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Дети 1</w:t>
            </w:r>
          </w:p>
          <w:p w14:paraId="598008B3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9C22" w14:textId="2B2DD4C7" w:rsidR="001D382D" w:rsidRPr="003910F8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AB6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3119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382D" w:rsidRPr="00B55664" w14:paraId="159A6D1A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25D6" w14:textId="637B28DB" w:rsidR="001D382D" w:rsidRPr="006E51A7" w:rsidRDefault="00072E58" w:rsidP="000A5618">
            <w:pPr>
              <w:tabs>
                <w:tab w:val="left" w:pos="319"/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6FC3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F370C5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664">
              <w:rPr>
                <w:rFonts w:ascii="Times New Roman" w:eastAsia="Times New Roman" w:hAnsi="Times New Roman" w:cs="Times New Roman"/>
                <w:b/>
              </w:rPr>
              <w:t>Дети 1</w:t>
            </w:r>
          </w:p>
          <w:p w14:paraId="323A02BE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8602" w14:textId="1848A57F" w:rsidR="001D382D" w:rsidRPr="003910F8" w:rsidRDefault="001D382D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D65E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8D3E" w14:textId="77777777" w:rsidR="001D382D" w:rsidRPr="00B55664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W Cha S (</w:t>
            </w:r>
            <w:proofErr w:type="spellStart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B55664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382D" w:rsidRPr="00B55664" w14:paraId="094E9053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6049" w14:textId="2D4B70B4" w:rsidR="001D382D" w:rsidRPr="006E51A7" w:rsidRDefault="00072E58" w:rsidP="00CF2E59">
            <w:pPr>
              <w:pStyle w:val="a3"/>
              <w:tabs>
                <w:tab w:val="left" w:pos="643"/>
              </w:tabs>
              <w:snapToGrid w:val="0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3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C017" w14:textId="77777777" w:rsidR="001D382D" w:rsidRPr="0043587E" w:rsidRDefault="001D382D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115F797" w14:textId="77777777" w:rsidR="001D382D" w:rsidRPr="0043587E" w:rsidRDefault="001D382D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587E">
              <w:rPr>
                <w:rFonts w:ascii="Times New Roman" w:eastAsia="Times New Roman" w:hAnsi="Times New Roman"/>
                <w:b/>
              </w:rPr>
              <w:t>Дети 1 Соло</w:t>
            </w:r>
          </w:p>
          <w:p w14:paraId="02C82F68" w14:textId="77777777" w:rsidR="001D382D" w:rsidRPr="0043587E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4A33" w14:textId="77777777" w:rsidR="001D382D" w:rsidRPr="0043587E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3587E"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r w:rsidRPr="0043587E"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ELITE DC</w:t>
            </w: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60D2" w14:textId="77777777" w:rsidR="001D382D" w:rsidRPr="0043587E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1E0C" w14:textId="60A8F09C" w:rsidR="001D382D" w:rsidRPr="0043587E" w:rsidRDefault="00415E29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Cha</w:t>
            </w:r>
            <w:r w:rsidR="001D382D" w:rsidRPr="0043587E">
              <w:rPr>
                <w:rFonts w:ascii="Times New Roman" w:eastAsia="Times New Roman" w:hAnsi="Times New Roman"/>
                <w:b/>
              </w:rPr>
              <w:t xml:space="preserve"> (скейтинг)</w:t>
            </w:r>
          </w:p>
        </w:tc>
      </w:tr>
      <w:tr w:rsidR="001D382D" w:rsidRPr="00B55664" w14:paraId="42CFE1A3" w14:textId="77777777" w:rsidTr="006E0306"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6B17" w14:textId="72847802" w:rsidR="001D382D" w:rsidRPr="000A5618" w:rsidRDefault="00072E58" w:rsidP="00CF2E59">
            <w:pPr>
              <w:pStyle w:val="a3"/>
              <w:tabs>
                <w:tab w:val="left" w:pos="643"/>
              </w:tabs>
              <w:snapToGrid w:val="0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4</w:t>
            </w:r>
          </w:p>
          <w:p w14:paraId="6C3007E7" w14:textId="163CAC86" w:rsidR="001D382D" w:rsidRPr="00E23062" w:rsidRDefault="001D382D" w:rsidP="00CF2E59">
            <w:pPr>
              <w:pStyle w:val="a3"/>
              <w:tabs>
                <w:tab w:val="left" w:pos="643"/>
              </w:tabs>
              <w:snapToGrid w:val="0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0BC1" w14:textId="77777777" w:rsidR="001D382D" w:rsidRPr="006828BA" w:rsidRDefault="001D382D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Дети 1 Сол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8EB5" w14:textId="3BCE1E43" w:rsidR="001D382D" w:rsidRPr="006828BA" w:rsidRDefault="00415E29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CROWN CUP</w:t>
            </w: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73F1" w14:textId="1B783E0D" w:rsidR="001D382D" w:rsidRPr="001D382D" w:rsidRDefault="001D382D" w:rsidP="00CF2E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DB9D" w14:textId="5A2424CC" w:rsidR="001D382D" w:rsidRPr="006828BA" w:rsidRDefault="00415E29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W </w:t>
            </w:r>
            <w:r w:rsidR="001D382D">
              <w:rPr>
                <w:rFonts w:ascii="Times New Roman" w:eastAsia="Times New Roman" w:hAnsi="Times New Roman"/>
                <w:b/>
                <w:lang w:val="en-US"/>
              </w:rPr>
              <w:t>(</w:t>
            </w:r>
            <w:proofErr w:type="spellStart"/>
            <w:r w:rsidR="001D382D">
              <w:rPr>
                <w:rFonts w:ascii="Times New Roman" w:eastAsia="Times New Roman" w:hAnsi="Times New Roman"/>
                <w:b/>
                <w:lang w:val="ru-RU"/>
              </w:rPr>
              <w:t>скейтинг</w:t>
            </w:r>
            <w:proofErr w:type="spellEnd"/>
            <w:r w:rsidR="001D382D">
              <w:rPr>
                <w:rFonts w:ascii="Times New Roman" w:eastAsia="Times New Roman" w:hAnsi="Times New Roman"/>
                <w:b/>
                <w:lang w:val="ru-RU"/>
              </w:rPr>
              <w:t>)</w:t>
            </w:r>
          </w:p>
        </w:tc>
      </w:tr>
    </w:tbl>
    <w:p w14:paraId="52D2839E" w14:textId="711038AF" w:rsidR="006E0306" w:rsidRDefault="006E0306">
      <w:pPr>
        <w:rPr>
          <w:sz w:val="36"/>
          <w:szCs w:val="36"/>
          <w:lang w:val="ru-RU"/>
        </w:rPr>
      </w:pPr>
    </w:p>
    <w:p w14:paraId="165B8E2F" w14:textId="516A573F" w:rsidR="006E0306" w:rsidRDefault="006E0306">
      <w:pPr>
        <w:rPr>
          <w:sz w:val="36"/>
          <w:szCs w:val="36"/>
          <w:lang w:val="ru-RU"/>
        </w:rPr>
      </w:pPr>
    </w:p>
    <w:p w14:paraId="77A1F23C" w14:textId="77777777" w:rsidR="006E0306" w:rsidRDefault="006E0306">
      <w:pPr>
        <w:rPr>
          <w:sz w:val="36"/>
          <w:szCs w:val="36"/>
          <w:lang w:val="ru-RU"/>
        </w:rPr>
      </w:pPr>
    </w:p>
    <w:tbl>
      <w:tblPr>
        <w:tblW w:w="808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0"/>
        <w:gridCol w:w="1984"/>
        <w:gridCol w:w="1136"/>
        <w:gridCol w:w="2409"/>
      </w:tblGrid>
      <w:tr w:rsidR="001D67CD" w:rsidRPr="00781078" w14:paraId="3963CC4D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C0B0" w14:textId="1BB10FBA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D091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2C42" w14:textId="3601AC63" w:rsidR="001D67CD" w:rsidRPr="001D67CD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3FF1" w14:textId="7D0510A6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-11 л</w:t>
            </w:r>
            <w:proofErr w:type="spellStart"/>
            <w:r w:rsidRPr="0078107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т</w:t>
            </w:r>
            <w:proofErr w:type="spellEnd"/>
          </w:p>
          <w:p w14:paraId="4584FA29" w14:textId="6F5BE6E0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8CEBD43" w14:textId="03541990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2A7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Cha  (</w:t>
            </w:r>
            <w:proofErr w:type="spellStart"/>
            <w:proofErr w:type="gram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  <w:p w14:paraId="37E9C5F1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1D67CD" w:rsidRPr="00781078" w14:paraId="2946CD4D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7D30" w14:textId="478BE490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84C4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4391" w14:textId="793F3518" w:rsidR="001D67CD" w:rsidRPr="001D67CD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FC9A" w14:textId="3992D50A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5B37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W </w:t>
            </w:r>
            <w:proofErr w:type="gramStart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Cha  S</w:t>
            </w:r>
            <w:proofErr w:type="gram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Сейшн</w:t>
            </w:r>
            <w:proofErr w:type="spell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67CD" w:rsidRPr="00781078" w14:paraId="1FCD2386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D1CD" w14:textId="22D366B0" w:rsidR="001D67CD" w:rsidRPr="00072E58" w:rsidRDefault="001D382D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</w:t>
            </w:r>
            <w:r w:rsidR="00072E5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5C3F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8F6AE42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Ювеналы 2 Соло</w:t>
            </w:r>
          </w:p>
          <w:p w14:paraId="5A87FDDB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653" w14:textId="08E4BF7A" w:rsidR="001D67CD" w:rsidRPr="001D67CD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41DA" w14:textId="6DC4C0AC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2EC6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W Cha (</w:t>
            </w:r>
            <w:proofErr w:type="spellStart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скейтинг</w:t>
            </w:r>
            <w:proofErr w:type="spell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67CD" w:rsidRPr="00781078" w14:paraId="1604B17D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9B42" w14:textId="4B6F19E7" w:rsidR="001D67CD" w:rsidRPr="00072E58" w:rsidRDefault="006E51A7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  <w:r w:rsidR="00072E5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E2B4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8AE0848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Ювеналы 2 Соло</w:t>
            </w:r>
          </w:p>
          <w:p w14:paraId="0780736C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0EF3" w14:textId="4A925235" w:rsidR="001D67CD" w:rsidRPr="001D67CD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6D14" w14:textId="4B1529FE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41D9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W Cha S (</w:t>
            </w:r>
            <w:proofErr w:type="spellStart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скейтинг</w:t>
            </w:r>
            <w:proofErr w:type="spellEnd"/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2E6491" w:rsidRPr="00781078" w14:paraId="7A7B2BFD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485A" w14:textId="77777777" w:rsidR="002E6491" w:rsidRDefault="002E6491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14:paraId="24CC61BF" w14:textId="6BC2172B" w:rsidR="002E6491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A118" w14:textId="2F2A988B" w:rsidR="002E6491" w:rsidRPr="002E6491" w:rsidRDefault="002E6491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Ювеналы 2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0536" w14:textId="77777777" w:rsidR="002E6491" w:rsidRPr="001D67CD" w:rsidRDefault="002E6491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CD3F" w14:textId="77777777" w:rsidR="002E6491" w:rsidRPr="00781078" w:rsidRDefault="002E6491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898" w14:textId="77777777" w:rsidR="002E6491" w:rsidRDefault="002E6491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 Q Cha S</w:t>
            </w:r>
          </w:p>
          <w:p w14:paraId="2B51C18E" w14:textId="7848960F" w:rsidR="002E6491" w:rsidRPr="002E6491" w:rsidRDefault="002E6491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E6491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кейтинг</w:t>
            </w:r>
            <w:proofErr w:type="spellEnd"/>
            <w:r w:rsidRPr="002E6491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67CD" w:rsidRPr="00781078" w14:paraId="7FBD95BF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9D09" w14:textId="77410C28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1BC" w14:textId="77777777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FD5D" w14:textId="6A689F81" w:rsidR="001D67CD" w:rsidRPr="00904AB2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D158" w14:textId="59FECDF4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0D9" w14:textId="14B5F8B9" w:rsidR="001D67CD" w:rsidRPr="00781078" w:rsidRDefault="009A2244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 ST (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W V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67CD" w:rsidRPr="00781078" w14:paraId="5C9E56A1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C0D1" w14:textId="6559F096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FD24B" w14:textId="77777777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D385" w14:textId="77777777" w:rsidR="001D67CD" w:rsidRDefault="001D67CD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F4F717D" w14:textId="4ABC196A" w:rsidR="00381932" w:rsidRPr="00722C02" w:rsidRDefault="00381932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9C42" w14:textId="1236B025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4D44" w14:textId="1ECDD713" w:rsidR="001D67CD" w:rsidRPr="009A2244" w:rsidRDefault="009A2244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 LA (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ha S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)</w:t>
            </w:r>
          </w:p>
        </w:tc>
      </w:tr>
      <w:tr w:rsidR="00447C35" w:rsidRPr="00781078" w14:paraId="0919D2D1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D922" w14:textId="77777777" w:rsidR="00447C35" w:rsidRDefault="00447C35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1B1908B5" w14:textId="71E7788F" w:rsidR="00447C35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2</w:t>
            </w:r>
          </w:p>
          <w:p w14:paraId="773CD709" w14:textId="71C121DA" w:rsidR="00447C35" w:rsidRPr="00447C35" w:rsidRDefault="00447C35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77C4" w14:textId="15C217A9" w:rsidR="00447C35" w:rsidRPr="00447C35" w:rsidRDefault="00447C35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Ювеналы 2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9204" w14:textId="6BEA7140" w:rsidR="00447C35" w:rsidRPr="00722C02" w:rsidRDefault="00447C35" w:rsidP="0038193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6803" w14:textId="77777777" w:rsidR="00447C35" w:rsidRPr="00781078" w:rsidRDefault="00447C35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1CA6" w14:textId="2BA4E023" w:rsidR="00447C35" w:rsidRDefault="00447C35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 LA (Cha S R J)</w:t>
            </w:r>
          </w:p>
        </w:tc>
      </w:tr>
      <w:tr w:rsidR="001D67CD" w:rsidRPr="00781078" w14:paraId="4950F75B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376E" w14:textId="0F7A2722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41BD" w14:textId="77777777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Ювеналы 2 Соло</w:t>
            </w:r>
          </w:p>
          <w:p w14:paraId="1453D424" w14:textId="77777777" w:rsidR="001D67CD" w:rsidRPr="00781078" w:rsidRDefault="001D67CD" w:rsidP="001725D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32CE" w14:textId="72A79A6C" w:rsidR="001D67CD" w:rsidRPr="002E6491" w:rsidRDefault="002E6491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2E6491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CROWN CUP</w:t>
            </w:r>
          </w:p>
          <w:p w14:paraId="1A10A7F8" w14:textId="77777777" w:rsidR="001D67CD" w:rsidRPr="00722C02" w:rsidRDefault="001D67CD" w:rsidP="003819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A678" w14:textId="18174F79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071C" w14:textId="21005B73" w:rsidR="001D67CD" w:rsidRPr="002E6491" w:rsidRDefault="001E1D8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86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2E6491">
              <w:rPr>
                <w:rFonts w:ascii="Times New Roman" w:eastAsia="Times New Roman" w:hAnsi="Times New Roman" w:cs="Times New Roman"/>
                <w:b/>
                <w:lang w:val="en-US"/>
              </w:rPr>
              <w:t>W (с</w:t>
            </w:r>
            <w:proofErr w:type="spellStart"/>
            <w:r w:rsidR="002E6491">
              <w:rPr>
                <w:rFonts w:ascii="Times New Roman" w:eastAsia="Times New Roman" w:hAnsi="Times New Roman" w:cs="Times New Roman"/>
                <w:b/>
                <w:lang w:val="ru-RU"/>
              </w:rPr>
              <w:t>кейтинг</w:t>
            </w:r>
            <w:proofErr w:type="spellEnd"/>
            <w:r w:rsidR="002E6491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</w:tc>
      </w:tr>
      <w:tr w:rsidR="001D67CD" w:rsidRPr="00781078" w14:paraId="35FF4D88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6A51" w14:textId="571D7DE8" w:rsidR="001D67CD" w:rsidRPr="001D382D" w:rsidRDefault="00072E58" w:rsidP="00D051A4">
            <w:pPr>
              <w:tabs>
                <w:tab w:val="left" w:pos="177"/>
                <w:tab w:val="left" w:pos="319"/>
                <w:tab w:val="left" w:pos="60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4E7D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5355E853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 xml:space="preserve">Ювеналы 2 </w:t>
            </w:r>
          </w:p>
          <w:p w14:paraId="0B468F87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E950" w14:textId="1C079F96" w:rsidR="001D67CD" w:rsidRPr="00722C02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6F89" w14:textId="03FE7320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D3EF" w14:textId="7BC49BF0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W Cha </w:t>
            </w:r>
            <w:r w:rsidRPr="00781078">
              <w:rPr>
                <w:rFonts w:ascii="Times New Roman" w:eastAsia="Times New Roman" w:hAnsi="Times New Roman"/>
                <w:b/>
              </w:rPr>
              <w:t>(сейшн)</w:t>
            </w:r>
          </w:p>
        </w:tc>
      </w:tr>
      <w:tr w:rsidR="001D67CD" w:rsidRPr="00781078" w14:paraId="41E6DDC2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58C9" w14:textId="35EDFA32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4E8F" w14:textId="77777777" w:rsidR="001D67CD" w:rsidRPr="00781078" w:rsidRDefault="001D67CD" w:rsidP="00CD716F">
            <w:pPr>
              <w:snapToGrid w:val="0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3A958DE7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2</w:t>
            </w:r>
          </w:p>
          <w:p w14:paraId="5122F341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F575" w14:textId="6B81F05E" w:rsidR="001D67CD" w:rsidRPr="00722C02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521D" w14:textId="34EDB316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D662" w14:textId="28AAB590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W Cha S </w:t>
            </w:r>
            <w:r w:rsidRPr="00781078">
              <w:rPr>
                <w:rFonts w:ascii="Times New Roman" w:eastAsia="Times New Roman" w:hAnsi="Times New Roman"/>
                <w:b/>
              </w:rPr>
              <w:t>(сейшн)</w:t>
            </w:r>
          </w:p>
        </w:tc>
      </w:tr>
      <w:tr w:rsidR="001D67CD" w:rsidRPr="00781078" w14:paraId="7FCD6690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4772" w14:textId="35FD13F2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0C63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E5BF8DA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2</w:t>
            </w:r>
          </w:p>
          <w:p w14:paraId="5E328DE5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6DD8" w14:textId="72EF2CCC" w:rsidR="001D67CD" w:rsidRPr="00722C02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E7A2" w14:textId="296F832E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2ED5" w14:textId="70BBD591" w:rsidR="001D67CD" w:rsidRPr="00E8640E" w:rsidRDefault="001E1D8E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8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r w:rsidR="001D67CD" w:rsidRPr="00781078">
              <w:rPr>
                <w:rFonts w:ascii="Times New Roman" w:eastAsia="Times New Roman" w:hAnsi="Times New Roman"/>
                <w:b/>
                <w:color w:val="000000"/>
              </w:rPr>
              <w:t>W Q  Cha S</w:t>
            </w:r>
            <w:r w:rsidR="00E8640E" w:rsidRPr="00E8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(</w:t>
            </w:r>
            <w:proofErr w:type="spellStart"/>
            <w:r w:rsidR="00E8640E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скейтинг</w:t>
            </w:r>
            <w:proofErr w:type="spellEnd"/>
            <w:r w:rsidR="00E8640E" w:rsidRPr="00E8640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)</w:t>
            </w:r>
          </w:p>
        </w:tc>
      </w:tr>
      <w:tr w:rsidR="001D67CD" w:rsidRPr="00781078" w14:paraId="2C1D7309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BFB8" w14:textId="41619E94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FB87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08320B64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lastRenderedPageBreak/>
              <w:t>Ювеналы 2</w:t>
            </w:r>
          </w:p>
          <w:p w14:paraId="442BBD40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1E0F" w14:textId="5C96889E" w:rsidR="001D67CD" w:rsidRPr="00722C02" w:rsidRDefault="001D67CD" w:rsidP="0038193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0F2D" w14:textId="011E166A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F024" w14:textId="74125722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Е ST(</w:t>
            </w:r>
            <w:r w:rsidR="001E1D8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r w:rsidRPr="00781078">
              <w:rPr>
                <w:rFonts w:ascii="Times New Roman" w:eastAsia="Times New Roman" w:hAnsi="Times New Roman"/>
                <w:b/>
                <w:color w:val="000000"/>
              </w:rPr>
              <w:t xml:space="preserve">W </w:t>
            </w:r>
            <w:r w:rsidR="001E1D8E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V</w:t>
            </w: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V Q)</w:t>
            </w:r>
          </w:p>
        </w:tc>
      </w:tr>
      <w:tr w:rsidR="001D67CD" w:rsidRPr="00781078" w14:paraId="519F2130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D5AC" w14:textId="7B25353B" w:rsidR="001D67CD" w:rsidRPr="00072E58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6AFD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299C2E13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2</w:t>
            </w:r>
          </w:p>
          <w:p w14:paraId="7641E958" w14:textId="7777777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C835" w14:textId="1603EEA4" w:rsidR="001D67CD" w:rsidRPr="00722C02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812E" w14:textId="2E671CD4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9915" w14:textId="27C59847" w:rsidR="001D67CD" w:rsidRPr="00781078" w:rsidRDefault="001D67CD" w:rsidP="00CD716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Е LA (Cha S J)</w:t>
            </w:r>
          </w:p>
        </w:tc>
      </w:tr>
      <w:tr w:rsidR="001D67CD" w:rsidRPr="00781078" w14:paraId="3B67056E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1332" w14:textId="60003D72" w:rsidR="001D67CD" w:rsidRPr="00072E58" w:rsidRDefault="000A561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  <w:r w:rsidR="00072E5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2993" w14:textId="04A2A6B0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ниор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C007" w14:textId="2FE6C9DE" w:rsidR="001D67CD" w:rsidRPr="00722C02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74ED" w14:textId="7E1A607F" w:rsidR="001D67CD" w:rsidRP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– 13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A4A1" w14:textId="59A24214" w:rsidR="001D67CD" w:rsidRPr="00781078" w:rsidRDefault="004D6CA5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W</w:t>
            </w:r>
            <w:r w:rsidR="001D67CD" w:rsidRPr="00781078">
              <w:rPr>
                <w:rFonts w:ascii="Times New Roman" w:eastAsia="Times New Roman" w:hAnsi="Times New Roman"/>
                <w:b/>
              </w:rPr>
              <w:t xml:space="preserve"> Cha S (Сейшн)</w:t>
            </w:r>
          </w:p>
        </w:tc>
      </w:tr>
      <w:tr w:rsidR="007A1E0B" w:rsidRPr="00781078" w14:paraId="6AD6725A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77E5" w14:textId="77777777" w:rsidR="007A1E0B" w:rsidRDefault="007A1E0B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14:paraId="38EFE4E3" w14:textId="480A876F" w:rsidR="007A1E0B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0</w:t>
            </w:r>
          </w:p>
          <w:p w14:paraId="68646728" w14:textId="616348E2" w:rsidR="007A1E0B" w:rsidRDefault="007A1E0B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66BC" w14:textId="53C5BE2F" w:rsidR="007A1E0B" w:rsidRPr="007A1E0B" w:rsidRDefault="007A1E0B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Юниор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2825" w14:textId="43DB1DA5" w:rsidR="007A1E0B" w:rsidRPr="007A1E0B" w:rsidRDefault="007A1E0B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D201" w14:textId="77777777" w:rsidR="007A1E0B" w:rsidRPr="00781078" w:rsidRDefault="007A1E0B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63E6" w14:textId="1DC73F32" w:rsidR="007A1E0B" w:rsidRPr="007A1E0B" w:rsidRDefault="007A1E0B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Cha S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lang w:val="ru-RU"/>
              </w:rPr>
              <w:t>скейтинг</w:t>
            </w:r>
            <w:proofErr w:type="spellEnd"/>
            <w:r>
              <w:rPr>
                <w:rFonts w:ascii="Times New Roman" w:eastAsia="Times New Roman" w:hAnsi="Times New Roman"/>
                <w:b/>
                <w:lang w:val="ru-RU"/>
              </w:rPr>
              <w:t>)</w:t>
            </w:r>
          </w:p>
        </w:tc>
      </w:tr>
      <w:tr w:rsidR="004D6CA5" w:rsidRPr="00781078" w14:paraId="6CB65BA3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5BA4" w14:textId="0B5DB6AB" w:rsidR="004D6CA5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1</w:t>
            </w:r>
          </w:p>
          <w:p w14:paraId="3BF922EE" w14:textId="2AE65DB3" w:rsidR="004D6CA5" w:rsidRDefault="004D6CA5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C5F2" w14:textId="4700B0D8" w:rsidR="004D6CA5" w:rsidRDefault="004D6CA5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Юниор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CBAE" w14:textId="480D0E2B" w:rsidR="004D6CA5" w:rsidRDefault="004D6CA5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81DE" w14:textId="77777777" w:rsidR="004D6CA5" w:rsidRPr="00781078" w:rsidRDefault="004D6CA5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E935" w14:textId="682D34D1" w:rsidR="004D6CA5" w:rsidRPr="004D6CA5" w:rsidRDefault="004D6CA5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W Q Cha S </w:t>
            </w:r>
            <w:r w:rsidRPr="004D6CA5">
              <w:rPr>
                <w:rFonts w:ascii="Times New Roman" w:eastAsia="Times New Roman" w:hAnsi="Times New Roman"/>
                <w:b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lang w:val="ru-RU"/>
              </w:rPr>
              <w:t>скейтинг</w:t>
            </w:r>
            <w:proofErr w:type="spellEnd"/>
            <w:r w:rsidRPr="004D6CA5">
              <w:rPr>
                <w:rFonts w:ascii="Times New Roman" w:eastAsia="Times New Roman" w:hAnsi="Times New Roman"/>
                <w:b/>
                <w:lang w:val="en-US"/>
              </w:rPr>
              <w:t>)</w:t>
            </w:r>
          </w:p>
        </w:tc>
      </w:tr>
      <w:tr w:rsidR="001D67CD" w:rsidRPr="00781078" w14:paraId="0EE98AD5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4124" w14:textId="2BE4744F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C942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1D67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Юниор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D83F" w14:textId="37E56F8C" w:rsidR="001D67CD" w:rsidRPr="00722C02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EBAD" w14:textId="3929DA13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DDB" w14:textId="78ACB131" w:rsidR="001D67CD" w:rsidRPr="00781078" w:rsidRDefault="001E1D8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 ST (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W</w:t>
            </w:r>
            <w:r w:rsidR="001D67CD" w:rsidRPr="007810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D67CD" w:rsidRPr="007810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1D67CD" w:rsidRPr="00781078" w14:paraId="26D68A23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D78F" w14:textId="4E85A185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5C0C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B40FCB1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7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Юниоры 1 Соло</w:t>
            </w:r>
          </w:p>
          <w:p w14:paraId="372B0551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C760" w14:textId="77F52539" w:rsidR="001D67CD" w:rsidRPr="00510766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6445" w14:textId="425EE926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A654" w14:textId="25F35BE7" w:rsidR="001D67CD" w:rsidRPr="001E1D8E" w:rsidRDefault="001E1D8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 ST (</w:t>
            </w:r>
            <w:proofErr w:type="gramStart"/>
            <w:r w:rsidR="001D67CD"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W  T</w:t>
            </w:r>
            <w:proofErr w:type="gramEnd"/>
            <w:r w:rsidR="001D67CD"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V 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1D67CD" w:rsidRPr="00781078" w14:paraId="2A80F1B6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01F" w14:textId="548E74C1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9579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263B22A4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Юниоры 1</w:t>
            </w:r>
            <w:r w:rsidRPr="00781078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C</w:t>
            </w: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оло</w:t>
            </w:r>
          </w:p>
          <w:p w14:paraId="3F892E9C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FF5A" w14:textId="153A8D31" w:rsidR="001D67CD" w:rsidRPr="006D5F45" w:rsidRDefault="006D5F45" w:rsidP="000722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CROWN CUP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C9A7" w14:textId="1980BD4F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0115" w14:textId="7F7F054A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W </w:t>
            </w: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(скейтинг)</w:t>
            </w:r>
          </w:p>
        </w:tc>
      </w:tr>
      <w:tr w:rsidR="001D67CD" w:rsidRPr="00781078" w14:paraId="3080E351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9714" w14:textId="16A11782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AFE9" w14:textId="46FAD43B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Юниор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48B9" w14:textId="08CD0EA6" w:rsidR="001D67CD" w:rsidRPr="000722B9" w:rsidRDefault="000722B9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/>
              </w:rPr>
              <w:t>CROWN CUP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33" w14:textId="6D6FD60D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C215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  <w:p w14:paraId="4E665248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Q </w:t>
            </w:r>
            <w:r w:rsidRPr="00781078">
              <w:rPr>
                <w:rFonts w:ascii="Times New Roman" w:eastAsia="Times New Roman" w:hAnsi="Times New Roman"/>
                <w:b/>
                <w:color w:val="000000"/>
              </w:rPr>
              <w:t>(скейтинг)</w:t>
            </w:r>
          </w:p>
          <w:p w14:paraId="793C4CC5" w14:textId="77777777" w:rsidR="001D67CD" w:rsidRPr="00781078" w:rsidRDefault="001D67CD" w:rsidP="00F95A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67CD" w:rsidRPr="00781078" w14:paraId="79618FEC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0B05" w14:textId="62FA7093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6EEB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85A1EBD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7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Юниоры 1+2</w:t>
            </w:r>
          </w:p>
          <w:p w14:paraId="145A0BC2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D5CF" w14:textId="12A1F3F8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A7E9" w14:textId="5F550035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12-15 л</w:t>
            </w:r>
            <w:proofErr w:type="spellStart"/>
            <w:r w:rsidRPr="0078107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т</w:t>
            </w:r>
            <w:proofErr w:type="spellEnd"/>
          </w:p>
          <w:p w14:paraId="58F45937" w14:textId="4D3B9465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65DA" w14:textId="39A68510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 ST (W  </w:t>
            </w:r>
            <w:r w:rsidR="009A224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</w:t>
            </w:r>
            <w:r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V Q)</w:t>
            </w:r>
          </w:p>
        </w:tc>
      </w:tr>
      <w:tr w:rsidR="001D67CD" w:rsidRPr="00781078" w14:paraId="17D85003" w14:textId="77777777" w:rsidTr="00D051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8D9" w14:textId="4FA681E2" w:rsidR="001D67CD" w:rsidRPr="001D382D" w:rsidRDefault="00072E58" w:rsidP="00D051A4">
            <w:pPr>
              <w:tabs>
                <w:tab w:val="left" w:pos="177"/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66E7" w14:textId="77777777" w:rsidR="001D67CD" w:rsidRPr="001D67CD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D67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Юниоры 1+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7CFE" w14:textId="77777777" w:rsidR="001D67CD" w:rsidRPr="00781078" w:rsidRDefault="001D67CD" w:rsidP="00125EF2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795E448" w14:textId="6A193919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C6366FC" w14:textId="77777777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C0AB" w14:textId="16E46501" w:rsidR="001D67CD" w:rsidRPr="00781078" w:rsidRDefault="001D67CD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21FC" w14:textId="3080B367" w:rsidR="001D67CD" w:rsidRPr="00781078" w:rsidRDefault="00E8640E" w:rsidP="00125EF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T (W T </w:t>
            </w:r>
            <w:r w:rsidR="009A224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V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color w:val="000000"/>
              </w:rPr>
              <w:t>V Q)</w:t>
            </w:r>
          </w:p>
        </w:tc>
      </w:tr>
    </w:tbl>
    <w:p w14:paraId="481B7D60" w14:textId="77777777" w:rsidR="001725D7" w:rsidRPr="001725D7" w:rsidRDefault="001725D7">
      <w:pPr>
        <w:rPr>
          <w:sz w:val="36"/>
          <w:szCs w:val="36"/>
          <w:lang w:val="en-US"/>
        </w:rPr>
      </w:pPr>
    </w:p>
    <w:p w14:paraId="75FFBDA2" w14:textId="2B21777C" w:rsidR="001E6537" w:rsidRPr="002763AA" w:rsidRDefault="001725D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763AA">
        <w:rPr>
          <w:rFonts w:ascii="Times New Roman" w:hAnsi="Times New Roman" w:cs="Times New Roman"/>
          <w:b/>
          <w:bCs/>
          <w:sz w:val="36"/>
          <w:szCs w:val="36"/>
          <w:lang w:val="ru-RU"/>
        </w:rPr>
        <w:t>19:00</w:t>
      </w:r>
    </w:p>
    <w:p w14:paraId="3DF18E9D" w14:textId="7A1B7D5D" w:rsidR="0002683F" w:rsidRDefault="0002683F">
      <w:pPr>
        <w:rPr>
          <w:sz w:val="36"/>
          <w:szCs w:val="36"/>
          <w:lang w:val="ru-RU"/>
        </w:rPr>
      </w:pPr>
    </w:p>
    <w:p w14:paraId="0BA545BC" w14:textId="5E70F4F8" w:rsidR="00D72276" w:rsidRDefault="00D72276">
      <w:pPr>
        <w:rPr>
          <w:sz w:val="36"/>
          <w:szCs w:val="36"/>
          <w:lang w:val="ru-RU"/>
        </w:rPr>
      </w:pPr>
    </w:p>
    <w:tbl>
      <w:tblPr>
        <w:tblW w:w="808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0"/>
        <w:gridCol w:w="1984"/>
        <w:gridCol w:w="1136"/>
        <w:gridCol w:w="2409"/>
      </w:tblGrid>
      <w:tr w:rsidR="00D72276" w:rsidRPr="0043587E" w14:paraId="239979D1" w14:textId="77777777" w:rsidTr="00D722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4F035" w14:textId="23E389D7" w:rsidR="00D72276" w:rsidRPr="00072E58" w:rsidRDefault="001D382D" w:rsidP="00D72276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="00072E58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2AD2" w14:textId="77777777" w:rsidR="00D72276" w:rsidRPr="0043587E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A57A703" w14:textId="77777777" w:rsidR="00D72276" w:rsidRPr="0043587E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587E">
              <w:rPr>
                <w:rFonts w:ascii="Times New Roman" w:eastAsia="Times New Roman" w:hAnsi="Times New Roman"/>
                <w:b/>
              </w:rPr>
              <w:t>Дети 1 Соло</w:t>
            </w:r>
          </w:p>
          <w:p w14:paraId="7FAEE711" w14:textId="77777777" w:rsidR="00D72276" w:rsidRPr="00D72276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743A" w14:textId="77777777" w:rsidR="00D72276" w:rsidRPr="006D5F45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val="en-US"/>
              </w:rPr>
            </w:pPr>
            <w:r w:rsidRPr="0043587E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DB6A" w14:textId="77777777" w:rsidR="00D72276" w:rsidRPr="00D72276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6593" w14:textId="0F1801B0" w:rsidR="00D72276" w:rsidRPr="00D72276" w:rsidRDefault="00381932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Cha</w:t>
            </w:r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 xml:space="preserve"> (</w:t>
            </w:r>
            <w:proofErr w:type="spellStart"/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>скейтинг</w:t>
            </w:r>
            <w:proofErr w:type="spellEnd"/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>)</w:t>
            </w:r>
          </w:p>
        </w:tc>
      </w:tr>
      <w:tr w:rsidR="00D72276" w:rsidRPr="0043587E" w14:paraId="38456B53" w14:textId="77777777" w:rsidTr="00D722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105B" w14:textId="09A8AD32" w:rsidR="00D72276" w:rsidRPr="00072E58" w:rsidRDefault="000A5618" w:rsidP="00D72276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="00072E58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4D33" w14:textId="77777777" w:rsidR="00D72276" w:rsidRPr="0043587E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05964B6" w14:textId="77777777" w:rsidR="00D72276" w:rsidRPr="0043587E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43587E">
              <w:rPr>
                <w:rFonts w:ascii="Times New Roman" w:eastAsia="Times New Roman" w:hAnsi="Times New Roman"/>
                <w:b/>
              </w:rPr>
              <w:t>Дети 1 Соло</w:t>
            </w:r>
          </w:p>
          <w:p w14:paraId="40796306" w14:textId="77777777" w:rsidR="00D72276" w:rsidRPr="00D72276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ACE8" w14:textId="77777777" w:rsidR="00D72276" w:rsidRPr="00D72276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43587E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FDF3" w14:textId="77777777" w:rsidR="00D72276" w:rsidRPr="00D72276" w:rsidRDefault="00D72276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1990" w14:textId="18832529" w:rsidR="00D72276" w:rsidRPr="00D72276" w:rsidRDefault="00381932" w:rsidP="00CF2E59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S</w:t>
            </w:r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 xml:space="preserve"> (</w:t>
            </w:r>
            <w:proofErr w:type="spellStart"/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>скейтинг</w:t>
            </w:r>
            <w:proofErr w:type="spellEnd"/>
            <w:r w:rsidR="00D72276" w:rsidRPr="00D72276">
              <w:rPr>
                <w:rFonts w:ascii="Times New Roman" w:eastAsia="Times New Roman" w:hAnsi="Times New Roman"/>
                <w:b/>
                <w:lang w:val="en-US"/>
              </w:rPr>
              <w:t>)</w:t>
            </w:r>
          </w:p>
        </w:tc>
      </w:tr>
      <w:tr w:rsidR="001D67CD" w:rsidRPr="00781078" w14:paraId="786EFC36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070F" w14:textId="522FEB91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6165E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84D81B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Дети 2 Соло</w:t>
            </w:r>
          </w:p>
          <w:p w14:paraId="1BE0AD22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AD4C" w14:textId="40637A58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0367" w14:textId="77777777" w:rsid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24CF311" w14:textId="77777777" w:rsid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00C0D1F" w14:textId="77777777" w:rsid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B916C66" w14:textId="77777777" w:rsid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B93385D" w14:textId="77777777" w:rsid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FCAD14A" w14:textId="74F87AFD" w:rsidR="001D67CD" w:rsidRP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6-7 л</w:t>
            </w:r>
            <w:proofErr w:type="spellStart"/>
            <w:r>
              <w:rPr>
                <w:rFonts w:ascii="Times New Roman" w:eastAsia="Times New Roman" w:hAnsi="Times New Roman"/>
                <w:b/>
                <w:lang w:val="ru-RU"/>
              </w:rPr>
              <w:t>ет</w:t>
            </w:r>
            <w:proofErr w:type="spellEnd"/>
          </w:p>
          <w:p w14:paraId="6C2AFC12" w14:textId="2AD5C7A9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38F9" w14:textId="65FAB399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lastRenderedPageBreak/>
              <w:t xml:space="preserve"> </w:t>
            </w:r>
            <w:r w:rsidR="00381932">
              <w:rPr>
                <w:rFonts w:ascii="Times New Roman" w:eastAsia="Times New Roman" w:hAnsi="Times New Roman"/>
                <w:b/>
                <w:lang w:val="en-US"/>
              </w:rPr>
              <w:t>Cha</w:t>
            </w: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781078">
              <w:rPr>
                <w:rFonts w:ascii="Times New Roman" w:eastAsia="Times New Roman" w:hAnsi="Times New Roman"/>
                <w:b/>
              </w:rPr>
              <w:t>(скейтинг)</w:t>
            </w:r>
          </w:p>
        </w:tc>
      </w:tr>
      <w:tr w:rsidR="001D67CD" w:rsidRPr="00781078" w14:paraId="2126FD92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2C74" w14:textId="220BD2B6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6EFB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0346E26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Дети 2 Соло</w:t>
            </w:r>
          </w:p>
          <w:p w14:paraId="7FC949F5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4AE4" w14:textId="46726EE9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F5A7" w14:textId="6E500B35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E5ED" w14:textId="6A914810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="00381932">
              <w:rPr>
                <w:rFonts w:ascii="Times New Roman" w:eastAsia="Times New Roman" w:hAnsi="Times New Roman"/>
                <w:b/>
                <w:lang w:val="en-US"/>
              </w:rPr>
              <w:t xml:space="preserve">S </w:t>
            </w:r>
            <w:r w:rsidRPr="00781078">
              <w:rPr>
                <w:rFonts w:ascii="Times New Roman" w:eastAsia="Times New Roman" w:hAnsi="Times New Roman"/>
                <w:b/>
              </w:rPr>
              <w:t>(скейтинг)</w:t>
            </w:r>
          </w:p>
        </w:tc>
      </w:tr>
      <w:tr w:rsidR="001D67CD" w:rsidRPr="00781078" w14:paraId="3295D5A8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99A1" w14:textId="1DA1335F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BD81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E83C38C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Дети 2 Соло</w:t>
            </w:r>
          </w:p>
          <w:p w14:paraId="14E892A1" w14:textId="77777777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D57F" w14:textId="0FF1A8DB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4D03" w14:textId="3C98CB75" w:rsidR="001D67CD" w:rsidRPr="00781078" w:rsidRDefault="001D67CD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712A" w14:textId="5A9953F3" w:rsidR="001D67CD" w:rsidRPr="00781078" w:rsidRDefault="00381932" w:rsidP="004358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J</w:t>
            </w:r>
            <w:r w:rsidR="001D67CD" w:rsidRPr="00781078">
              <w:rPr>
                <w:rFonts w:ascii="Times New Roman" w:eastAsia="Times New Roman" w:hAnsi="Times New Roman"/>
                <w:b/>
              </w:rPr>
              <w:t xml:space="preserve"> (скейтинг)</w:t>
            </w:r>
          </w:p>
        </w:tc>
      </w:tr>
      <w:tr w:rsidR="001D67CD" w:rsidRPr="00781078" w14:paraId="625ACF82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9AF7" w14:textId="5D3CDC9B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D642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EB86962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1 Соло</w:t>
            </w:r>
          </w:p>
          <w:p w14:paraId="04D4F88F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3F1E" w14:textId="43AFB269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9C72" w14:textId="000F0402" w:rsidR="001D67CD" w:rsidRPr="001D67CD" w:rsidRDefault="001D67CD" w:rsidP="001D67CD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8-9 л</w:t>
            </w:r>
            <w:proofErr w:type="spellStart"/>
            <w:r>
              <w:rPr>
                <w:rFonts w:ascii="Times New Roman" w:eastAsia="Times New Roman" w:hAnsi="Times New Roman"/>
                <w:b/>
                <w:lang w:val="ru-RU"/>
              </w:rPr>
              <w:t>ет</w:t>
            </w:r>
            <w:proofErr w:type="spellEnd"/>
          </w:p>
          <w:p w14:paraId="16925272" w14:textId="72AEC3D3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8C4D" w14:textId="48DF0A24" w:rsidR="001D67CD" w:rsidRPr="00781078" w:rsidRDefault="002E6491" w:rsidP="00511A3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Cha 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>(</w:t>
            </w:r>
            <w:r w:rsidR="001D67CD" w:rsidRPr="00781078">
              <w:rPr>
                <w:rFonts w:ascii="Times New Roman" w:eastAsia="Times New Roman" w:hAnsi="Times New Roman"/>
                <w:b/>
              </w:rPr>
              <w:t>скейтинг)</w:t>
            </w:r>
          </w:p>
        </w:tc>
      </w:tr>
      <w:tr w:rsidR="001D67CD" w:rsidRPr="00781078" w14:paraId="4FD65BDA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E3F" w14:textId="6C6A5122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7971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C1EDAA9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1 Соло</w:t>
            </w:r>
          </w:p>
          <w:p w14:paraId="59F093E9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475A" w14:textId="46B773EA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559B" w14:textId="1B98C980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1CB6" w14:textId="0B11005C" w:rsidR="001D67CD" w:rsidRPr="00781078" w:rsidRDefault="002E6491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S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(</w:t>
            </w:r>
            <w:r w:rsidR="001D67CD" w:rsidRPr="00781078">
              <w:rPr>
                <w:rFonts w:ascii="Times New Roman" w:eastAsia="Times New Roman" w:hAnsi="Times New Roman"/>
                <w:b/>
              </w:rPr>
              <w:t>скейтинг)</w:t>
            </w:r>
          </w:p>
        </w:tc>
      </w:tr>
      <w:tr w:rsidR="001D67CD" w:rsidRPr="00781078" w14:paraId="4B2A390B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A4B" w14:textId="179CF35C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3FC2" w14:textId="4529D9A0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веналы 1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A728" w14:textId="718EB4BA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6D6B" w14:textId="7A18E97F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82B7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5F5C9021" w14:textId="2274F3DD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="002E6491">
              <w:rPr>
                <w:rFonts w:ascii="Times New Roman" w:eastAsia="Times New Roman" w:hAnsi="Times New Roman"/>
                <w:b/>
                <w:lang w:val="en-US"/>
              </w:rPr>
              <w:t>J</w:t>
            </w:r>
            <w:r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  <w:r w:rsidRPr="00781078">
              <w:rPr>
                <w:rFonts w:ascii="Times New Roman" w:eastAsia="Times New Roman" w:hAnsi="Times New Roman"/>
                <w:b/>
              </w:rPr>
              <w:t>(скейтинг)</w:t>
            </w:r>
          </w:p>
          <w:p w14:paraId="6F3D6B13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7CD" w:rsidRPr="00781078" w14:paraId="0AC0F34D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4924" w14:textId="3D2748DD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B0E1" w14:textId="77777777" w:rsidR="001D67CD" w:rsidRPr="00781078" w:rsidRDefault="001D67CD" w:rsidP="00E903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07B83" w14:textId="77777777" w:rsidR="001D67CD" w:rsidRPr="00781078" w:rsidRDefault="001D67CD" w:rsidP="00E90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78">
              <w:rPr>
                <w:rFonts w:ascii="Times New Roman" w:hAnsi="Times New Roman" w:cs="Times New Roman"/>
                <w:b/>
              </w:rPr>
              <w:t>Ювеналы 2 Соло</w:t>
            </w:r>
          </w:p>
          <w:p w14:paraId="5091C45E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1F45" w14:textId="339F06EA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hAnsi="Times New Roman" w:cs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DBCA" w14:textId="6E8B9C2F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81078">
              <w:rPr>
                <w:rFonts w:ascii="Times New Roman" w:hAnsi="Times New Roman" w:cs="Times New Roman"/>
                <w:b/>
              </w:rPr>
              <w:t>10-11 л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ет</w:t>
            </w:r>
            <w:proofErr w:type="spellEnd"/>
          </w:p>
          <w:p w14:paraId="01C397F9" w14:textId="1237348C" w:rsidR="001D67CD" w:rsidRPr="00781078" w:rsidRDefault="001D67CD" w:rsidP="001D67C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EE75ABC" w14:textId="7CF3B733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8868" w14:textId="4578EE92" w:rsidR="001D67CD" w:rsidRPr="00781078" w:rsidRDefault="002E6491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 xml:space="preserve">Cha </w:t>
            </w:r>
            <w:r w:rsidR="001D67CD" w:rsidRPr="0078107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D67CD" w:rsidRPr="00781078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1D67CD" w:rsidRPr="00781078">
              <w:rPr>
                <w:rFonts w:ascii="Times New Roman" w:hAnsi="Times New Roman" w:cs="Times New Roman"/>
                <w:b/>
              </w:rPr>
              <w:t>скейтинг)</w:t>
            </w:r>
          </w:p>
        </w:tc>
      </w:tr>
      <w:tr w:rsidR="00E23062" w:rsidRPr="00781078" w14:paraId="6B196D05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5773" w14:textId="77777777" w:rsidR="00E23062" w:rsidRDefault="00E23062" w:rsidP="001D382D">
            <w:pPr>
              <w:tabs>
                <w:tab w:val="left" w:pos="643"/>
              </w:tabs>
              <w:snapToGrid w:val="0"/>
              <w:ind w:left="-177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5C9DDF1" w14:textId="3799FFD7" w:rsidR="00E23062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7</w:t>
            </w:r>
          </w:p>
          <w:p w14:paraId="4966FFA6" w14:textId="0ED0A801" w:rsidR="00E23062" w:rsidRDefault="00E23062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50C9" w14:textId="057F6521" w:rsidR="00E23062" w:rsidRPr="00E23062" w:rsidRDefault="00E23062" w:rsidP="00E903F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Ювеналы 2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DB73" w14:textId="1F6A1023" w:rsidR="00E23062" w:rsidRPr="00E23062" w:rsidRDefault="00E23062" w:rsidP="00E903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ru-RU"/>
              </w:rPr>
              <w:t>КУБОК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BFF8" w14:textId="77777777" w:rsidR="00E23062" w:rsidRPr="00781078" w:rsidRDefault="00E23062" w:rsidP="00E903F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43DE" w14:textId="15BB5E15" w:rsidR="00E23062" w:rsidRPr="00E23062" w:rsidRDefault="002E6491" w:rsidP="0057356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E230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23062">
              <w:rPr>
                <w:rFonts w:ascii="Times New Roman" w:hAnsi="Times New Roman" w:cs="Times New Roman"/>
                <w:b/>
                <w:lang w:val="ru-RU"/>
              </w:rPr>
              <w:t>(</w:t>
            </w:r>
            <w:proofErr w:type="spellStart"/>
            <w:r w:rsidR="00E23062">
              <w:rPr>
                <w:rFonts w:ascii="Times New Roman" w:hAnsi="Times New Roman" w:cs="Times New Roman"/>
                <w:b/>
                <w:lang w:val="ru-RU"/>
              </w:rPr>
              <w:t>скейтинг</w:t>
            </w:r>
            <w:proofErr w:type="spellEnd"/>
            <w:r w:rsidR="00E23062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1D67CD" w:rsidRPr="00781078" w14:paraId="1A59CEDD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978F" w14:textId="424B9BBA" w:rsidR="001D67CD" w:rsidRPr="00072E58" w:rsidRDefault="001D382D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="00072E58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0079" w14:textId="36CC7FB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 w:cs="Times New Roman"/>
                <w:b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4F8B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30946CF3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FF0000"/>
              </w:rPr>
              <w:t>КУБОК</w:t>
            </w:r>
          </w:p>
          <w:p w14:paraId="2DC7EC4A" w14:textId="77777777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8D8D" w14:textId="5F09B50F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3CAE" w14:textId="11220D48" w:rsidR="001D67CD" w:rsidRPr="00781078" w:rsidRDefault="002E6491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R</w:t>
            </w:r>
            <w:r w:rsidR="001D67CD"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1D67CD" w:rsidRPr="00781078">
              <w:rPr>
                <w:rFonts w:ascii="Times New Roman" w:eastAsia="Times New Roman" w:hAnsi="Times New Roman" w:cs="Times New Roman"/>
                <w:b/>
              </w:rPr>
              <w:t>(Скейтинг)</w:t>
            </w:r>
          </w:p>
        </w:tc>
      </w:tr>
      <w:tr w:rsidR="001D67CD" w:rsidRPr="00781078" w14:paraId="3F65D413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716" w14:textId="0A291ECD" w:rsidR="001D67CD" w:rsidRPr="00072E58" w:rsidRDefault="000F14E5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="00072E58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318A" w14:textId="09AFCE02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 w:cs="Times New Roman"/>
                <w:b/>
              </w:rPr>
              <w:t xml:space="preserve">Ювеналы 2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EA6F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7F477A4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1078">
              <w:rPr>
                <w:rFonts w:ascii="Times New Roman" w:eastAsia="Times New Roman" w:hAnsi="Times New Roman" w:cs="Times New Roman"/>
                <w:b/>
                <w:color w:val="FF0000"/>
              </w:rPr>
              <w:t>КУБОК</w:t>
            </w:r>
          </w:p>
          <w:p w14:paraId="1CBC605D" w14:textId="77777777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927A" w14:textId="78E368B2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F8C3" w14:textId="1EAAFB68" w:rsidR="001D67CD" w:rsidRPr="00781078" w:rsidRDefault="001D67CD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</w:t>
            </w:r>
            <w:r w:rsidRPr="0078107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781078">
              <w:rPr>
                <w:rFonts w:ascii="Times New Roman" w:eastAsia="Times New Roman" w:hAnsi="Times New Roman" w:cs="Times New Roman"/>
                <w:b/>
              </w:rPr>
              <w:t>(Скейтинг)</w:t>
            </w:r>
          </w:p>
        </w:tc>
      </w:tr>
      <w:tr w:rsidR="00924026" w:rsidRPr="00781078" w14:paraId="5114341C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F44D" w14:textId="77777777" w:rsidR="00924026" w:rsidRDefault="00924026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79AE68E" w14:textId="228431BF" w:rsidR="00924026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0</w:t>
            </w:r>
          </w:p>
          <w:p w14:paraId="4782809C" w14:textId="0A6108CA" w:rsidR="00924026" w:rsidRDefault="00924026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B377" w14:textId="343A3FB8" w:rsidR="00924026" w:rsidRPr="00924026" w:rsidRDefault="00924026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Ювеналы 2 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D16B" w14:textId="79089FCC" w:rsidR="00924026" w:rsidRPr="00924026" w:rsidRDefault="00924026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D301" w14:textId="77777777" w:rsidR="00924026" w:rsidRPr="00781078" w:rsidRDefault="00924026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C519" w14:textId="10A3109A" w:rsidR="00924026" w:rsidRPr="006D5F45" w:rsidRDefault="006D5F45" w:rsidP="00511A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- LA </w:t>
            </w:r>
            <w:r w:rsidRPr="006D5F45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92402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ha S R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 J</w:t>
            </w:r>
            <w:r w:rsidRPr="006D5F45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1D67CD" w:rsidRPr="00781078" w14:paraId="2E89570C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1C73C" w14:textId="3B398155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B5DC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3F1F8B45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D67CD">
              <w:rPr>
                <w:rFonts w:ascii="Times New Roman" w:eastAsia="Times New Roman" w:hAnsi="Times New Roman"/>
                <w:b/>
                <w:color w:val="000000" w:themeColor="text1"/>
              </w:rPr>
              <w:t>Юниоры 1 Соло</w:t>
            </w:r>
          </w:p>
          <w:p w14:paraId="7C24FF31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610" w14:textId="382EA172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8694" w14:textId="5377FD00" w:rsidR="001D67CD" w:rsidRPr="005B6E5E" w:rsidRDefault="001D67CD" w:rsidP="001D67C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892C" w14:textId="0D5D1D23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>Cha</w:t>
            </w:r>
            <w:r w:rsidRPr="00781078">
              <w:rPr>
                <w:rFonts w:ascii="Times New Roman" w:eastAsia="Times New Roman" w:hAnsi="Times New Roman"/>
                <w:b/>
              </w:rPr>
              <w:t xml:space="preserve"> (скейтинг)</w:t>
            </w:r>
          </w:p>
        </w:tc>
      </w:tr>
      <w:tr w:rsidR="001D67CD" w:rsidRPr="00781078" w14:paraId="42BDA3A6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3FD9" w14:textId="6B105013" w:rsidR="001D67CD" w:rsidRPr="00072E58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73FF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78F5E4E2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D67CD">
              <w:rPr>
                <w:rFonts w:ascii="Times New Roman" w:eastAsia="Times New Roman" w:hAnsi="Times New Roman"/>
                <w:b/>
                <w:color w:val="000000" w:themeColor="text1"/>
              </w:rPr>
              <w:t>Юниоры 1 Соло</w:t>
            </w:r>
          </w:p>
          <w:p w14:paraId="73E75586" w14:textId="77777777" w:rsidR="001D67CD" w:rsidRPr="001D67CD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F2E3" w14:textId="0C5ABDD9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  <w:r w:rsidRPr="00781078">
              <w:rPr>
                <w:rFonts w:ascii="Times New Roman" w:eastAsia="Times New Roman" w:hAnsi="Times New Roman"/>
                <w:b/>
                <w:color w:val="FF0000"/>
              </w:rPr>
              <w:t>КУБОК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B606" w14:textId="288E7903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C990" w14:textId="633EB526" w:rsidR="001D67CD" w:rsidRPr="00781078" w:rsidRDefault="001D67CD" w:rsidP="00E903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  <w:lang w:val="en-US"/>
              </w:rPr>
              <w:t>S (</w:t>
            </w:r>
            <w:r w:rsidRPr="00781078">
              <w:rPr>
                <w:rFonts w:ascii="Times New Roman" w:eastAsia="Times New Roman" w:hAnsi="Times New Roman"/>
                <w:b/>
              </w:rPr>
              <w:t>скейтинг)</w:t>
            </w:r>
          </w:p>
        </w:tc>
      </w:tr>
      <w:tr w:rsidR="001D67CD" w:rsidRPr="00781078" w14:paraId="67B684C8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0142" w14:textId="4675B5E7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1292" w14:textId="6D1E8AC8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81078">
              <w:rPr>
                <w:rFonts w:ascii="Times New Roman" w:eastAsia="Times New Roman" w:hAnsi="Times New Roman" w:cs="Times New Roman"/>
                <w:b/>
              </w:rPr>
              <w:t xml:space="preserve">Юниоры 1 Сол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0907" w14:textId="77777777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</w:rPr>
            </w:pPr>
          </w:p>
          <w:p w14:paraId="2DD863D3" w14:textId="77777777" w:rsidR="001D67CD" w:rsidRPr="00781078" w:rsidRDefault="001D67CD" w:rsidP="006D5F4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67FF" w14:textId="01E8421E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9361" w14:textId="1BCFDECD" w:rsidR="001D67CD" w:rsidRPr="00924026" w:rsidRDefault="00924026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="006D5F45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LA (</w:t>
            </w:r>
            <w:r w:rsidR="001D67CD" w:rsidRPr="00781078">
              <w:rPr>
                <w:rFonts w:ascii="Times New Roman" w:eastAsia="Times New Roman" w:hAnsi="Times New Roman" w:cs="Times New Roman"/>
                <w:b/>
              </w:rPr>
              <w:t xml:space="preserve">Cha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 w:rsidR="001D67CD" w:rsidRPr="007810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)</w:t>
            </w:r>
          </w:p>
        </w:tc>
      </w:tr>
      <w:tr w:rsidR="001D67CD" w:rsidRPr="00781078" w14:paraId="49A6501D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302A" w14:textId="75D54227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B921" w14:textId="77777777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15B0ADC" w14:textId="30885F72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ниоры 1</w:t>
            </w:r>
            <w:r w:rsidR="005B6E5E">
              <w:rPr>
                <w:rFonts w:ascii="Times New Roman" w:eastAsia="Times New Roman" w:hAnsi="Times New Roman"/>
                <w:b/>
                <w:lang w:val="ru-RU"/>
              </w:rPr>
              <w:t>+2</w:t>
            </w:r>
            <w:r w:rsidRPr="00781078">
              <w:rPr>
                <w:rFonts w:ascii="Times New Roman" w:eastAsia="Times New Roman" w:hAnsi="Times New Roman"/>
                <w:b/>
              </w:rPr>
              <w:t xml:space="preserve"> Соло</w:t>
            </w:r>
          </w:p>
          <w:p w14:paraId="419B6884" w14:textId="77777777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5EB5" w14:textId="4C5E12C4" w:rsidR="001D67CD" w:rsidRPr="00722C02" w:rsidRDefault="001D67CD" w:rsidP="006D5F45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F58F" w14:textId="46E5FA0A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4473" w14:textId="034DC9B3" w:rsidR="001D67CD" w:rsidRPr="00781078" w:rsidRDefault="001E1D8E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="006D5F45">
              <w:rPr>
                <w:rFonts w:ascii="Times New Roman" w:eastAsia="Times New Roman" w:hAnsi="Times New Roman"/>
                <w:b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LA (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Cha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S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J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)</w:t>
            </w:r>
          </w:p>
        </w:tc>
      </w:tr>
      <w:tr w:rsidR="001D67CD" w:rsidRPr="00781078" w14:paraId="325BF6CB" w14:textId="77777777" w:rsidTr="001D67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0FAB" w14:textId="45D6554F" w:rsidR="001D67CD" w:rsidRPr="001D382D" w:rsidRDefault="00072E58" w:rsidP="00D051A4">
            <w:pPr>
              <w:tabs>
                <w:tab w:val="left" w:pos="643"/>
              </w:tabs>
              <w:snapToGrid w:val="0"/>
              <w:ind w:left="-17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1BFA" w14:textId="77777777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E6B0F54" w14:textId="66236E1D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781078">
              <w:rPr>
                <w:rFonts w:ascii="Times New Roman" w:eastAsia="Times New Roman" w:hAnsi="Times New Roman"/>
                <w:b/>
              </w:rPr>
              <w:t>Юниоры 1</w:t>
            </w:r>
            <w:r w:rsidR="005B6E5E">
              <w:rPr>
                <w:rFonts w:ascii="Times New Roman" w:eastAsia="Times New Roman" w:hAnsi="Times New Roman"/>
                <w:b/>
                <w:lang w:val="ru-RU"/>
              </w:rPr>
              <w:t xml:space="preserve">+2 </w:t>
            </w:r>
            <w:r w:rsidRPr="00781078">
              <w:rPr>
                <w:rFonts w:ascii="Times New Roman" w:eastAsia="Times New Roman" w:hAnsi="Times New Roman"/>
                <w:b/>
              </w:rPr>
              <w:t>Соло</w:t>
            </w:r>
          </w:p>
          <w:p w14:paraId="44C3EF48" w14:textId="77777777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8708" w14:textId="5002CD62" w:rsidR="001D67CD" w:rsidRPr="00722C02" w:rsidRDefault="001D67CD" w:rsidP="006D5F45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0AA1" w14:textId="0F97B5A6" w:rsidR="001D67CD" w:rsidRPr="00781078" w:rsidRDefault="001D67CD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C2B0" w14:textId="1A1ECD34" w:rsidR="001D67CD" w:rsidRPr="00781078" w:rsidRDefault="001E1D8E" w:rsidP="0002683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 D</w:t>
            </w:r>
            <w:r w:rsidR="006D5F45">
              <w:rPr>
                <w:rFonts w:ascii="Times New Roman" w:eastAsia="Times New Roman" w:hAnsi="Times New Roman"/>
                <w:b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LA (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>Cha S R J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)</w:t>
            </w:r>
            <w:r w:rsidR="001D67CD" w:rsidRPr="00781078">
              <w:rPr>
                <w:rFonts w:ascii="Times New Roman" w:eastAsia="Times New Roman" w:hAnsi="Times New Roman"/>
                <w:b/>
                <w:lang w:val="en-US"/>
              </w:rPr>
              <w:t xml:space="preserve"> </w:t>
            </w:r>
          </w:p>
        </w:tc>
      </w:tr>
    </w:tbl>
    <w:p w14:paraId="053DF9E5" w14:textId="6355E48C" w:rsidR="001725D7" w:rsidRDefault="001725D7">
      <w:pPr>
        <w:rPr>
          <w:sz w:val="36"/>
          <w:szCs w:val="36"/>
          <w:lang w:val="en-US"/>
        </w:rPr>
      </w:pPr>
    </w:p>
    <w:p w14:paraId="080D7A77" w14:textId="77777777" w:rsidR="00C65CDA" w:rsidRPr="00941D7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lastRenderedPageBreak/>
        <w:t>Благотворительный спортивный взнос с участника (с человека)</w:t>
      </w:r>
    </w:p>
    <w:p w14:paraId="081FDB29" w14:textId="77777777" w:rsidR="00C65CDA" w:rsidRPr="00941D7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</w:p>
    <w:p w14:paraId="492762A6" w14:textId="42B660E2" w:rsidR="00C65CDA" w:rsidRPr="00941D7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 xml:space="preserve">- Сейшн – </w:t>
      </w:r>
      <w:r w:rsidR="008B7E7A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>7</w:t>
      </w: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> 000 тг</w:t>
      </w:r>
    </w:p>
    <w:p w14:paraId="3CE13F40" w14:textId="7C31F77D" w:rsidR="00B73F93" w:rsidRPr="006D5F45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</w:pP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 xml:space="preserve">- Скейтинг – </w:t>
      </w:r>
      <w:r w:rsidR="008B7E7A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>8</w:t>
      </w: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> 000 т</w:t>
      </w:r>
      <w:r w:rsidR="006D5F45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>г</w:t>
      </w:r>
    </w:p>
    <w:p w14:paraId="34A2CA5A" w14:textId="2AB2F306" w:rsidR="00C65CD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 xml:space="preserve">- Кубок – </w:t>
      </w:r>
      <w:r w:rsidR="000C58EC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>8</w:t>
      </w: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> 000 тг</w:t>
      </w:r>
    </w:p>
    <w:p w14:paraId="2E21EA53" w14:textId="148CE4CB" w:rsidR="006D5F45" w:rsidRPr="006D5F45" w:rsidRDefault="006D5F45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</w:pPr>
      <w:r w:rsidRPr="007E6D3F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 xml:space="preserve">- </w:t>
      </w:r>
      <w:r>
        <w:rPr>
          <w:rFonts w:ascii="Times New Roman" w:eastAsia="Times New Roman" w:hAnsi="Times New Roman"/>
          <w:b/>
          <w:color w:val="FF0000"/>
          <w:sz w:val="28"/>
          <w:szCs w:val="32"/>
          <w:lang w:val="en-US"/>
        </w:rPr>
        <w:t>CROWN</w:t>
      </w:r>
      <w:r w:rsidRPr="007E6D3F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32"/>
          <w:lang w:val="en-US"/>
        </w:rPr>
        <w:t>CUP</w:t>
      </w:r>
      <w:r w:rsidRPr="007E6D3F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 xml:space="preserve"> – 10</w:t>
      </w:r>
      <w:r>
        <w:rPr>
          <w:rFonts w:ascii="Times New Roman" w:eastAsia="Times New Roman" w:hAnsi="Times New Roman"/>
          <w:b/>
          <w:color w:val="FF0000"/>
          <w:sz w:val="28"/>
          <w:szCs w:val="32"/>
          <w:lang w:val="en-US"/>
        </w:rPr>
        <w:t> </w:t>
      </w:r>
      <w:r w:rsidRPr="007E6D3F"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 xml:space="preserve">000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  <w:t>тг</w:t>
      </w:r>
      <w:proofErr w:type="spellEnd"/>
    </w:p>
    <w:p w14:paraId="44B4BD2A" w14:textId="5B48D8FF" w:rsidR="00BA2B59" w:rsidRPr="00023E4C" w:rsidRDefault="00BA2B59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  <w:lang w:val="ru-RU"/>
        </w:rPr>
      </w:pPr>
    </w:p>
    <w:p w14:paraId="6439BBAE" w14:textId="77777777" w:rsidR="00C65CDA" w:rsidRPr="00941D7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</w:p>
    <w:p w14:paraId="15E1EC03" w14:textId="7A743F32" w:rsidR="00C65CDA" w:rsidRDefault="00C65CD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  <w:r w:rsidRPr="00941D7A">
        <w:rPr>
          <w:rFonts w:ascii="Times New Roman" w:eastAsia="Times New Roman" w:hAnsi="Times New Roman"/>
          <w:b/>
          <w:color w:val="FF0000"/>
          <w:sz w:val="28"/>
          <w:szCs w:val="32"/>
        </w:rPr>
        <w:t>Входной билет зрителя</w:t>
      </w:r>
    </w:p>
    <w:p w14:paraId="58A95946" w14:textId="77777777" w:rsidR="00941D7A" w:rsidRPr="00941D7A" w:rsidRDefault="00941D7A" w:rsidP="00C65CDA">
      <w:pPr>
        <w:snapToGrid w:val="0"/>
        <w:rPr>
          <w:rFonts w:ascii="Times New Roman" w:eastAsia="Times New Roman" w:hAnsi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7"/>
      </w:tblGrid>
      <w:tr w:rsidR="00C65CDA" w:rsidRPr="00941D7A" w14:paraId="01B96F40" w14:textId="77777777" w:rsidTr="00DF2EF0">
        <w:trPr>
          <w:jc w:val="center"/>
        </w:trPr>
        <w:tc>
          <w:tcPr>
            <w:tcW w:w="3539" w:type="dxa"/>
          </w:tcPr>
          <w:p w14:paraId="2B58F429" w14:textId="12D69D5A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ремя отделения</w:t>
            </w:r>
          </w:p>
        </w:tc>
        <w:tc>
          <w:tcPr>
            <w:tcW w:w="3827" w:type="dxa"/>
          </w:tcPr>
          <w:p w14:paraId="0E9B9540" w14:textId="58AA6EFD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Цена</w:t>
            </w:r>
          </w:p>
        </w:tc>
      </w:tr>
      <w:tr w:rsidR="00C65CDA" w:rsidRPr="00941D7A" w14:paraId="584676C4" w14:textId="77777777" w:rsidTr="00DF2EF0">
        <w:trPr>
          <w:jc w:val="center"/>
        </w:trPr>
        <w:tc>
          <w:tcPr>
            <w:tcW w:w="3539" w:type="dxa"/>
          </w:tcPr>
          <w:p w14:paraId="41EDAA2A" w14:textId="6443D3B9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:00</w:t>
            </w:r>
          </w:p>
        </w:tc>
        <w:tc>
          <w:tcPr>
            <w:tcW w:w="3827" w:type="dxa"/>
          </w:tcPr>
          <w:p w14:paraId="55A5E4C7" w14:textId="2A2B12B1" w:rsidR="00C65CDA" w:rsidRPr="00941D7A" w:rsidRDefault="008B7E7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 000 </w:t>
            </w:r>
            <w:proofErr w:type="spellStart"/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г</w:t>
            </w:r>
            <w:proofErr w:type="spellEnd"/>
          </w:p>
        </w:tc>
      </w:tr>
      <w:tr w:rsidR="00C65CDA" w:rsidRPr="00941D7A" w14:paraId="3B6B22EB" w14:textId="77777777" w:rsidTr="00DF2EF0">
        <w:trPr>
          <w:jc w:val="center"/>
        </w:trPr>
        <w:tc>
          <w:tcPr>
            <w:tcW w:w="3539" w:type="dxa"/>
          </w:tcPr>
          <w:p w14:paraId="22471A31" w14:textId="1AD9F87D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3:00</w:t>
            </w:r>
          </w:p>
        </w:tc>
        <w:tc>
          <w:tcPr>
            <w:tcW w:w="3827" w:type="dxa"/>
          </w:tcPr>
          <w:p w14:paraId="1CC48D3D" w14:textId="02687756" w:rsidR="00C65CDA" w:rsidRPr="00941D7A" w:rsidRDefault="008B7E7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5 </w:t>
            </w:r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000 </w:t>
            </w:r>
            <w:proofErr w:type="spellStart"/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г</w:t>
            </w:r>
            <w:proofErr w:type="spellEnd"/>
          </w:p>
        </w:tc>
      </w:tr>
      <w:tr w:rsidR="00C65CDA" w:rsidRPr="00941D7A" w14:paraId="23595843" w14:textId="77777777" w:rsidTr="00DF2EF0">
        <w:trPr>
          <w:jc w:val="center"/>
        </w:trPr>
        <w:tc>
          <w:tcPr>
            <w:tcW w:w="3539" w:type="dxa"/>
          </w:tcPr>
          <w:p w14:paraId="18276F55" w14:textId="474F0428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:00</w:t>
            </w:r>
          </w:p>
        </w:tc>
        <w:tc>
          <w:tcPr>
            <w:tcW w:w="3827" w:type="dxa"/>
          </w:tcPr>
          <w:p w14:paraId="3BE6E12D" w14:textId="0BA3FC84" w:rsidR="00C65CDA" w:rsidRPr="00941D7A" w:rsidRDefault="008B7E7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 000 </w:t>
            </w:r>
            <w:proofErr w:type="spellStart"/>
            <w:r w:rsidR="00C65CDA"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г</w:t>
            </w:r>
            <w:proofErr w:type="spellEnd"/>
          </w:p>
        </w:tc>
      </w:tr>
      <w:tr w:rsidR="00C65CDA" w:rsidRPr="00941D7A" w14:paraId="4F423DDA" w14:textId="77777777" w:rsidTr="00DF2EF0">
        <w:trPr>
          <w:jc w:val="center"/>
        </w:trPr>
        <w:tc>
          <w:tcPr>
            <w:tcW w:w="3539" w:type="dxa"/>
          </w:tcPr>
          <w:p w14:paraId="359BBECF" w14:textId="351C8F45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:00</w:t>
            </w:r>
          </w:p>
        </w:tc>
        <w:tc>
          <w:tcPr>
            <w:tcW w:w="3827" w:type="dxa"/>
          </w:tcPr>
          <w:p w14:paraId="32F3D514" w14:textId="2C4D5389" w:rsidR="00C65CDA" w:rsidRPr="00941D7A" w:rsidRDefault="00C65CDA" w:rsidP="00941D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5 000 </w:t>
            </w:r>
            <w:proofErr w:type="spellStart"/>
            <w:r w:rsidRPr="00941D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г</w:t>
            </w:r>
            <w:proofErr w:type="spellEnd"/>
          </w:p>
        </w:tc>
      </w:tr>
    </w:tbl>
    <w:p w14:paraId="2EBEE549" w14:textId="77777777" w:rsidR="00941D7A" w:rsidRDefault="00C65CD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1D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12DBA14" w14:textId="32B42FF9" w:rsidR="00C65CDA" w:rsidRDefault="00C65CDA" w:rsidP="00941D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1D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илет на весь день </w:t>
      </w:r>
      <w:r w:rsidR="003D7F1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941D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000 </w:t>
      </w:r>
      <w:proofErr w:type="spellStart"/>
      <w:r w:rsidRPr="00941D7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г</w:t>
      </w:r>
      <w:proofErr w:type="spellEnd"/>
    </w:p>
    <w:p w14:paraId="54B2E028" w14:textId="6D4E3BD1" w:rsidR="00B73F93" w:rsidRDefault="00B73F93" w:rsidP="00941D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59A03B" w14:textId="558DC2FF" w:rsidR="00B73F93" w:rsidRDefault="00E31802" w:rsidP="00B73F93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B73F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случае неявки участника на конкурс – денежные средства </w:t>
      </w:r>
      <w:r w:rsidR="00B73F93" w:rsidRPr="00B73F9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е воз</w:t>
      </w:r>
      <w:r w:rsidR="00B73F9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в</w:t>
      </w:r>
      <w:r w:rsidR="00B73F93" w:rsidRPr="00B73F9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ращаются!!!</w:t>
      </w:r>
    </w:p>
    <w:p w14:paraId="3B0A1A4A" w14:textId="02A3D2D7" w:rsidR="00B73F93" w:rsidRDefault="00E31802" w:rsidP="00B73F93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="00B73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 снятии участника с соревнований в день конкурса сумма регистрационного взноса </w:t>
      </w:r>
      <w:r w:rsidR="00B73F93" w:rsidRPr="00B73F9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е возвращается!!!</w:t>
      </w:r>
    </w:p>
    <w:p w14:paraId="14B50BC8" w14:textId="616B0B5A" w:rsidR="00B73F93" w:rsidRPr="00B73F93" w:rsidRDefault="00E31802" w:rsidP="00B73F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- </w:t>
      </w:r>
      <w:r w:rsidR="00B73F93" w:rsidRPr="00E31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лаготворительный взнос после</w:t>
      </w:r>
      <w:r w:rsidR="003D7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A25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 мая </w:t>
      </w:r>
      <w:r w:rsidRPr="00E31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02</w:t>
      </w:r>
      <w:r w:rsidR="009A25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</w:t>
      </w:r>
      <w:r w:rsidRPr="00E31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е возвращается!!!</w:t>
      </w:r>
    </w:p>
    <w:sectPr w:rsidR="00B73F93" w:rsidRPr="00B73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F25"/>
    <w:multiLevelType w:val="multilevel"/>
    <w:tmpl w:val="77A0B6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" w15:restartNumberingAfterBreak="0">
    <w:nsid w:val="16BC518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" w15:restartNumberingAfterBreak="0">
    <w:nsid w:val="26D44EEA"/>
    <w:multiLevelType w:val="hybridMultilevel"/>
    <w:tmpl w:val="6602D530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 w15:restartNumberingAfterBreak="0">
    <w:nsid w:val="324374DE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350003F0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5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-283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7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7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7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7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7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7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7" w:hanging="180"/>
      </w:pPr>
      <w:rPr>
        <w:rFonts w:hint="default"/>
        <w:w w:val="100"/>
      </w:rPr>
    </w:lvl>
  </w:abstractNum>
  <w:abstractNum w:abstractNumId="6" w15:restartNumberingAfterBreak="0">
    <w:nsid w:val="6388215F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650D6727"/>
    <w:multiLevelType w:val="multilevel"/>
    <w:tmpl w:val="77A0B6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8" w15:restartNumberingAfterBreak="0">
    <w:nsid w:val="65203A9D"/>
    <w:multiLevelType w:val="multilevel"/>
    <w:tmpl w:val="77A0B6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7B2629B3"/>
    <w:multiLevelType w:val="multilevel"/>
    <w:tmpl w:val="77A0B6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w w:val="1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48"/>
    <w:rsid w:val="00021988"/>
    <w:rsid w:val="00023E4C"/>
    <w:rsid w:val="0002683F"/>
    <w:rsid w:val="000722B9"/>
    <w:rsid w:val="00072E58"/>
    <w:rsid w:val="000A5618"/>
    <w:rsid w:val="000C58EC"/>
    <w:rsid w:val="000F14E5"/>
    <w:rsid w:val="00116F45"/>
    <w:rsid w:val="001725D7"/>
    <w:rsid w:val="001A5083"/>
    <w:rsid w:val="001D382D"/>
    <w:rsid w:val="001D67CD"/>
    <w:rsid w:val="001E1D8E"/>
    <w:rsid w:val="001E6537"/>
    <w:rsid w:val="001F1485"/>
    <w:rsid w:val="00237F98"/>
    <w:rsid w:val="00263953"/>
    <w:rsid w:val="002763AA"/>
    <w:rsid w:val="00276C71"/>
    <w:rsid w:val="002E6491"/>
    <w:rsid w:val="00381932"/>
    <w:rsid w:val="003910F8"/>
    <w:rsid w:val="003D7F18"/>
    <w:rsid w:val="003F293D"/>
    <w:rsid w:val="00412092"/>
    <w:rsid w:val="00415E29"/>
    <w:rsid w:val="0043030C"/>
    <w:rsid w:val="0043587E"/>
    <w:rsid w:val="00447C35"/>
    <w:rsid w:val="004D6CA5"/>
    <w:rsid w:val="00510766"/>
    <w:rsid w:val="00511A34"/>
    <w:rsid w:val="005124E6"/>
    <w:rsid w:val="00542AEA"/>
    <w:rsid w:val="00573566"/>
    <w:rsid w:val="005961F4"/>
    <w:rsid w:val="005B6E5E"/>
    <w:rsid w:val="005D4C3B"/>
    <w:rsid w:val="00652F8E"/>
    <w:rsid w:val="006812C9"/>
    <w:rsid w:val="006828BA"/>
    <w:rsid w:val="00694242"/>
    <w:rsid w:val="006D5F45"/>
    <w:rsid w:val="006E0306"/>
    <w:rsid w:val="006E51A7"/>
    <w:rsid w:val="00722C02"/>
    <w:rsid w:val="00757808"/>
    <w:rsid w:val="00781078"/>
    <w:rsid w:val="007A1E0B"/>
    <w:rsid w:val="007E6D3F"/>
    <w:rsid w:val="0083647A"/>
    <w:rsid w:val="00847328"/>
    <w:rsid w:val="00873F06"/>
    <w:rsid w:val="008B7E7A"/>
    <w:rsid w:val="00904AB2"/>
    <w:rsid w:val="00924026"/>
    <w:rsid w:val="00941D7A"/>
    <w:rsid w:val="00996CFD"/>
    <w:rsid w:val="009A2244"/>
    <w:rsid w:val="009A25D4"/>
    <w:rsid w:val="009B38CB"/>
    <w:rsid w:val="009D108D"/>
    <w:rsid w:val="00A00148"/>
    <w:rsid w:val="00A00DFC"/>
    <w:rsid w:val="00A15331"/>
    <w:rsid w:val="00A422F4"/>
    <w:rsid w:val="00A53B89"/>
    <w:rsid w:val="00AB36B0"/>
    <w:rsid w:val="00AC285B"/>
    <w:rsid w:val="00B07155"/>
    <w:rsid w:val="00B44B9F"/>
    <w:rsid w:val="00B55664"/>
    <w:rsid w:val="00B73F93"/>
    <w:rsid w:val="00B85D1E"/>
    <w:rsid w:val="00BA2B59"/>
    <w:rsid w:val="00BC3002"/>
    <w:rsid w:val="00BE205C"/>
    <w:rsid w:val="00BF42B6"/>
    <w:rsid w:val="00C246A4"/>
    <w:rsid w:val="00C65CDA"/>
    <w:rsid w:val="00CB2A70"/>
    <w:rsid w:val="00CD716F"/>
    <w:rsid w:val="00D051A4"/>
    <w:rsid w:val="00D5616F"/>
    <w:rsid w:val="00D72276"/>
    <w:rsid w:val="00DE2551"/>
    <w:rsid w:val="00DF2EF0"/>
    <w:rsid w:val="00E23062"/>
    <w:rsid w:val="00E31802"/>
    <w:rsid w:val="00E53CD8"/>
    <w:rsid w:val="00E713AA"/>
    <w:rsid w:val="00E8640E"/>
    <w:rsid w:val="00E903FD"/>
    <w:rsid w:val="00F15BA5"/>
    <w:rsid w:val="00F8791E"/>
    <w:rsid w:val="00F95902"/>
    <w:rsid w:val="00F9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DD13D8"/>
  <w15:chartTrackingRefBased/>
  <w15:docId w15:val="{BF9B6A7A-E6FD-654E-8FA7-98DCCC8B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31"/>
    <w:pPr>
      <w:ind w:left="720"/>
      <w:contextualSpacing/>
    </w:pPr>
  </w:style>
  <w:style w:type="table" w:styleId="a4">
    <w:name w:val="Table Grid"/>
    <w:basedOn w:val="a1"/>
    <w:uiPriority w:val="39"/>
    <w:rsid w:val="00C6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6C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ngazinadin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9C2E2-A41B-E448-9C36-8D3D706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ngazina Dana</dc:creator>
  <cp:keywords/>
  <dc:description/>
  <cp:lastModifiedBy>Isingazina Dana</cp:lastModifiedBy>
  <cp:revision>16</cp:revision>
  <dcterms:created xsi:type="dcterms:W3CDTF">2024-09-23T12:31:00Z</dcterms:created>
  <dcterms:modified xsi:type="dcterms:W3CDTF">2026-04-02T13:31:00Z</dcterms:modified>
</cp:coreProperties>
</file>